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543"/>
        <w:gridCol w:w="3402"/>
        <w:gridCol w:w="3477"/>
      </w:tblGrid>
      <w:tr w:rsidR="001F0042" w:rsidTr="00EF0D8E">
        <w:trPr>
          <w:trHeight w:val="1174"/>
        </w:trPr>
        <w:tc>
          <w:tcPr>
            <w:tcW w:w="15492" w:type="dxa"/>
            <w:gridSpan w:val="5"/>
          </w:tcPr>
          <w:p w:rsidR="001F0042" w:rsidRDefault="00EF0D8E" w:rsidP="00EF0D8E">
            <w:bookmarkStart w:id="0" w:name="_GoBack"/>
            <w:bookmarkEnd w:id="0"/>
            <w:r>
              <w:rPr>
                <w:b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3548E8D" wp14:editId="1DEDA080">
                  <wp:simplePos x="0" y="0"/>
                  <wp:positionH relativeFrom="column">
                    <wp:posOffset>7055485</wp:posOffset>
                  </wp:positionH>
                  <wp:positionV relativeFrom="paragraph">
                    <wp:posOffset>137160</wp:posOffset>
                  </wp:positionV>
                  <wp:extent cx="1901825" cy="7112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403309D8" wp14:editId="010D77EB">
                  <wp:simplePos x="0" y="0"/>
                  <wp:positionH relativeFrom="column">
                    <wp:posOffset>5796280</wp:posOffset>
                  </wp:positionH>
                  <wp:positionV relativeFrom="paragraph">
                    <wp:posOffset>86360</wp:posOffset>
                  </wp:positionV>
                  <wp:extent cx="734695" cy="861695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466">
              <w:object w:dxaOrig="6045" w:dyaOrig="7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70.05pt" o:ole="">
                  <v:imagedata r:id="rId11" o:title=""/>
                </v:shape>
                <o:OLEObject Type="Embed" ProgID="PBrush" ShapeID="_x0000_i1025" DrawAspect="Content" ObjectID="_1473079527" r:id="rId12"/>
              </w:object>
            </w:r>
            <w:r>
              <w:object w:dxaOrig="13305" w:dyaOrig="7725">
                <v:shape id="_x0000_i1026" type="#_x0000_t75" style="width:117pt;height:68.15pt" o:ole="">
                  <v:imagedata r:id="rId13" o:title=""/>
                </v:shape>
                <o:OLEObject Type="Embed" ProgID="PBrush" ShapeID="_x0000_i1026" DrawAspect="Content" ObjectID="_1473079528" r:id="rId14"/>
              </w:object>
            </w:r>
            <w:r>
              <w:object w:dxaOrig="7950" w:dyaOrig="7365">
                <v:shape id="_x0000_i1027" type="#_x0000_t75" style="width:73.3pt;height:68.15pt" o:ole="">
                  <v:imagedata r:id="rId15" o:title=""/>
                </v:shape>
                <o:OLEObject Type="Embed" ProgID="PBrush" ShapeID="_x0000_i1027" DrawAspect="Content" ObjectID="_1473079529" r:id="rId16"/>
              </w:object>
            </w:r>
            <w:r>
              <w:object w:dxaOrig="4320" w:dyaOrig="4247">
                <v:shape id="_x0000_i1028" type="#_x0000_t75" style="width:185.15pt;height:81pt" o:ole="">
                  <v:imagedata r:id="rId17" o:title=""/>
                </v:shape>
                <o:OLEObject Type="Embed" ProgID="PBrush" ShapeID="_x0000_i1028" DrawAspect="Content" ObjectID="_1473079530" r:id="rId18"/>
              </w:object>
            </w:r>
          </w:p>
        </w:tc>
      </w:tr>
      <w:tr w:rsidR="00F348E8" w:rsidTr="002E76BB">
        <w:trPr>
          <w:trHeight w:val="582"/>
        </w:trPr>
        <w:tc>
          <w:tcPr>
            <w:tcW w:w="15492" w:type="dxa"/>
            <w:gridSpan w:val="5"/>
            <w:shd w:val="clear" w:color="auto" w:fill="FFC000"/>
          </w:tcPr>
          <w:p w:rsidR="001E3484" w:rsidRPr="002E76BB" w:rsidRDefault="001E3484" w:rsidP="001E348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t>Latvija veselības nedēļa,</w:t>
            </w:r>
            <w:r w:rsidRPr="002E76BB">
              <w:rPr>
                <w:b/>
                <w:sz w:val="40"/>
                <w:szCs w:val="40"/>
              </w:rPr>
              <w:t xml:space="preserve"> Daugavpils pasākumu programma</w:t>
            </w:r>
          </w:p>
          <w:p w:rsidR="002E76BB" w:rsidRPr="002E76BB" w:rsidRDefault="002E76BB" w:rsidP="001E3484">
            <w:pPr>
              <w:jc w:val="center"/>
              <w:rPr>
                <w:b/>
                <w:sz w:val="32"/>
                <w:szCs w:val="32"/>
              </w:rPr>
            </w:pPr>
            <w:r w:rsidRPr="002E76BB">
              <w:rPr>
                <w:b/>
                <w:sz w:val="32"/>
                <w:szCs w:val="32"/>
              </w:rPr>
              <w:t>29.09.2014. – 05.10.2014.</w:t>
            </w:r>
          </w:p>
        </w:tc>
      </w:tr>
      <w:tr w:rsidR="00436E6B" w:rsidTr="004D7789">
        <w:trPr>
          <w:trHeight w:val="291"/>
        </w:trPr>
        <w:tc>
          <w:tcPr>
            <w:tcW w:w="15492" w:type="dxa"/>
            <w:gridSpan w:val="5"/>
            <w:shd w:val="clear" w:color="auto" w:fill="FFC000"/>
          </w:tcPr>
          <w:p w:rsidR="00436E6B" w:rsidRPr="004D7789" w:rsidRDefault="00436E6B" w:rsidP="004D7789">
            <w:pPr>
              <w:jc w:val="center"/>
              <w:rPr>
                <w:b/>
                <w:sz w:val="48"/>
                <w:szCs w:val="48"/>
              </w:rPr>
            </w:pPr>
            <w:r w:rsidRPr="004D7789">
              <w:rPr>
                <w:b/>
                <w:sz w:val="48"/>
                <w:szCs w:val="48"/>
              </w:rPr>
              <w:t>29. septembris</w:t>
            </w:r>
          </w:p>
        </w:tc>
      </w:tr>
      <w:tr w:rsidR="004D7789" w:rsidTr="004D7789">
        <w:trPr>
          <w:trHeight w:val="291"/>
        </w:trPr>
        <w:tc>
          <w:tcPr>
            <w:tcW w:w="675" w:type="dxa"/>
          </w:tcPr>
          <w:p w:rsidR="004D7789" w:rsidRPr="004D7789" w:rsidRDefault="004D7789" w:rsidP="00BA7300">
            <w:pPr>
              <w:jc w:val="center"/>
              <w:rPr>
                <w:b/>
              </w:rPr>
            </w:pPr>
            <w:proofErr w:type="spellStart"/>
            <w:r w:rsidRPr="004D7789">
              <w:rPr>
                <w:b/>
              </w:rPr>
              <w:t>N.p.k</w:t>
            </w:r>
            <w:proofErr w:type="spellEnd"/>
            <w:r w:rsidRPr="004D7789">
              <w:rPr>
                <w:b/>
              </w:rPr>
              <w:t>.</w:t>
            </w:r>
          </w:p>
        </w:tc>
        <w:tc>
          <w:tcPr>
            <w:tcW w:w="4395" w:type="dxa"/>
          </w:tcPr>
          <w:p w:rsidR="004D7789" w:rsidRPr="004D7789" w:rsidRDefault="004D7789" w:rsidP="00BA7300">
            <w:pPr>
              <w:jc w:val="center"/>
              <w:rPr>
                <w:b/>
              </w:rPr>
            </w:pPr>
            <w:r w:rsidRPr="004D7789">
              <w:rPr>
                <w:b/>
              </w:rPr>
              <w:t>Pasākums</w:t>
            </w:r>
          </w:p>
        </w:tc>
        <w:tc>
          <w:tcPr>
            <w:tcW w:w="3543" w:type="dxa"/>
          </w:tcPr>
          <w:p w:rsidR="004D7789" w:rsidRPr="004D7789" w:rsidRDefault="004D7789" w:rsidP="00BA7300">
            <w:pPr>
              <w:jc w:val="center"/>
              <w:rPr>
                <w:b/>
              </w:rPr>
            </w:pPr>
            <w:r w:rsidRPr="004D7789">
              <w:rPr>
                <w:b/>
              </w:rPr>
              <w:t>Mērķauditorija</w:t>
            </w:r>
          </w:p>
        </w:tc>
        <w:tc>
          <w:tcPr>
            <w:tcW w:w="3402" w:type="dxa"/>
          </w:tcPr>
          <w:p w:rsidR="004D7789" w:rsidRPr="004D7789" w:rsidRDefault="004D7789" w:rsidP="00BA7300">
            <w:pPr>
              <w:jc w:val="center"/>
              <w:rPr>
                <w:b/>
              </w:rPr>
            </w:pPr>
            <w:r w:rsidRPr="004D7789">
              <w:rPr>
                <w:b/>
              </w:rPr>
              <w:t>Pasākuma laiks, norises vieta</w:t>
            </w:r>
          </w:p>
        </w:tc>
        <w:tc>
          <w:tcPr>
            <w:tcW w:w="3477" w:type="dxa"/>
          </w:tcPr>
          <w:p w:rsidR="004D7789" w:rsidRPr="004D7789" w:rsidRDefault="004D7789" w:rsidP="00BA7300">
            <w:pPr>
              <w:jc w:val="center"/>
              <w:rPr>
                <w:b/>
              </w:rPr>
            </w:pPr>
            <w:r w:rsidRPr="004D7789">
              <w:rPr>
                <w:b/>
              </w:rPr>
              <w:t>Organizators, kontaktpersona</w:t>
            </w:r>
          </w:p>
        </w:tc>
      </w:tr>
      <w:tr w:rsidR="00F23D03" w:rsidTr="004D7789">
        <w:trPr>
          <w:trHeight w:val="291"/>
        </w:trPr>
        <w:tc>
          <w:tcPr>
            <w:tcW w:w="675" w:type="dxa"/>
          </w:tcPr>
          <w:p w:rsidR="00F23D03" w:rsidRPr="00F23D03" w:rsidRDefault="00F23D03" w:rsidP="00BA7300">
            <w:pPr>
              <w:jc w:val="center"/>
            </w:pPr>
            <w:r w:rsidRPr="00F23D03">
              <w:t>1.</w:t>
            </w:r>
          </w:p>
        </w:tc>
        <w:tc>
          <w:tcPr>
            <w:tcW w:w="4395" w:type="dxa"/>
          </w:tcPr>
          <w:p w:rsidR="00F23D03" w:rsidRPr="00F23D03" w:rsidRDefault="00F23D03" w:rsidP="00F23D03">
            <w:r w:rsidRPr="00F23D03">
              <w:t>Nedēļas atklāšanas pasākums</w:t>
            </w:r>
            <w:r w:rsidR="00BF5B08">
              <w:t>, Konkurss „Sportiskākais pašvaldības darbinieks”</w:t>
            </w:r>
          </w:p>
        </w:tc>
        <w:tc>
          <w:tcPr>
            <w:tcW w:w="3543" w:type="dxa"/>
          </w:tcPr>
          <w:p w:rsidR="00F23D03" w:rsidRPr="00F23D03" w:rsidRDefault="00F23D03" w:rsidP="00F23D03">
            <w:r w:rsidRPr="00F23D03">
              <w:t>Pašvaldības darbinieki</w:t>
            </w:r>
          </w:p>
        </w:tc>
        <w:tc>
          <w:tcPr>
            <w:tcW w:w="3402" w:type="dxa"/>
          </w:tcPr>
          <w:p w:rsidR="00F23D03" w:rsidRPr="00F23D03" w:rsidRDefault="00F23D03" w:rsidP="00F23D03">
            <w:r w:rsidRPr="00F23D03">
              <w:t xml:space="preserve">Plkst. </w:t>
            </w:r>
            <w:r w:rsidRPr="00F23D03">
              <w:rPr>
                <w:b/>
                <w:u w:val="single"/>
              </w:rPr>
              <w:t>11:00</w:t>
            </w:r>
            <w:r w:rsidRPr="00F23D03">
              <w:t>, Daugavpils pilsētas Dome</w:t>
            </w:r>
            <w:r>
              <w:t xml:space="preserve">, </w:t>
            </w:r>
            <w:r w:rsidRPr="00F23D03">
              <w:rPr>
                <w:i/>
              </w:rPr>
              <w:t>Krišjāņa Valdemāra ielā 1</w:t>
            </w:r>
          </w:p>
        </w:tc>
        <w:tc>
          <w:tcPr>
            <w:tcW w:w="3477" w:type="dxa"/>
          </w:tcPr>
          <w:p w:rsidR="00F23D03" w:rsidRPr="00F23D03" w:rsidRDefault="00F23D03" w:rsidP="00997DFC">
            <w:r w:rsidRPr="00F23D03">
              <w:t>Daugavp</w:t>
            </w:r>
            <w:r w:rsidR="00DE3B57">
              <w:t>ils Dome, biedrība „Ielu vingro</w:t>
            </w:r>
            <w:r w:rsidR="00997DFC">
              <w:t>šana</w:t>
            </w:r>
            <w:r w:rsidRPr="00F23D03">
              <w:t>”</w:t>
            </w:r>
            <w:r w:rsidR="00920AF0">
              <w:t xml:space="preserve">, O. </w:t>
            </w:r>
            <w:proofErr w:type="spellStart"/>
            <w:r w:rsidR="00920AF0">
              <w:t>Jesse</w:t>
            </w:r>
            <w:proofErr w:type="spellEnd"/>
            <w:r w:rsidR="00920AF0">
              <w:t xml:space="preserve">, </w:t>
            </w:r>
            <w:proofErr w:type="spellStart"/>
            <w:r w:rsidR="00920AF0">
              <w:t>tālr</w:t>
            </w:r>
            <w:proofErr w:type="spellEnd"/>
            <w:r w:rsidR="00920AF0">
              <w:t>. 223294</w:t>
            </w:r>
            <w:r w:rsidR="00920AF0" w:rsidRPr="00920AF0">
              <w:t>43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rehabilitācijas un veselības veicināšanas programmas „Nūjosim!” dalībnieku aktivitāte sadarbībā ar Latvijas Sarkanā Krusta Daugavpils pilsētas komiteju sertificēta instruktora vadībā.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rehabilitācijas un veselības veicināšanas programmas „Nūjosim!” dalībnieki sadarbībā ar Latvijas Sarkanā Krusta Daugavpils pilsētas komitejas brīvprātīgie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lkst.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10.00-12.00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F23D03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>Jaunā Forštate/ Rēzeknes iela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suppressAutoHyphens/>
              <w:autoSpaceDN w:val="0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ociālās aprūpes un sociālās rehabilitācijas dienas centrs sadarbībā ar</w:t>
            </w:r>
            <w:r w:rsidRPr="00F348E8">
              <w:rPr>
                <w:rFonts w:cs="Times New Roman"/>
                <w:sz w:val="20"/>
                <w:szCs w:val="20"/>
              </w:rPr>
              <w:t xml:space="preserve"> Sarkanā Krusta Daugavpils nodaļu</w:t>
            </w:r>
          </w:p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Atklāšana.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Bumbas mešana grozā.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 ISA un SRI klienti</w:t>
            </w:r>
          </w:p>
        </w:tc>
        <w:tc>
          <w:tcPr>
            <w:tcW w:w="3402" w:type="dxa"/>
          </w:tcPr>
          <w:p w:rsidR="001E3484" w:rsidRPr="001E3484" w:rsidRDefault="001E3484" w:rsidP="00F23D03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plkst.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1.30 – 12.30</w:t>
            </w:r>
            <w:r w:rsidRPr="00F348E8">
              <w:rPr>
                <w:rFonts w:cs="Times New Roman"/>
                <w:sz w:val="20"/>
                <w:szCs w:val="20"/>
              </w:rPr>
              <w:t>, VSIA „</w:t>
            </w:r>
            <w:r>
              <w:rPr>
                <w:rFonts w:cs="Times New Roman"/>
                <w:sz w:val="20"/>
                <w:szCs w:val="20"/>
              </w:rPr>
              <w:t>Daugavpils psihoneiroloģiskā slimnīca</w:t>
            </w:r>
            <w:r w:rsidRPr="00F23D03">
              <w:rPr>
                <w:rFonts w:cs="Times New Roman"/>
                <w:i/>
                <w:sz w:val="20"/>
                <w:szCs w:val="20"/>
              </w:rPr>
              <w:t>”, Lielā dārza iela 108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, sarmite.kikuste@dpns.gov.lv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zzinoša lekcija/praktiskas nodarbības „Kustīgs dzīvesveids viens no veselības pamatakmeņiem”;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(NVO „Varavīksne” Sacensības”)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VO „Varavīksne” padomes biedr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suppressAutoHyphens/>
              <w:autoSpaceDN w:val="0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plkst.</w:t>
            </w:r>
            <w:r w:rsidRPr="00F348E8">
              <w:rPr>
                <w:rFonts w:eastAsia="Times New Roman" w:cs="Times New Roman"/>
                <w:b/>
                <w:sz w:val="20"/>
                <w:szCs w:val="20"/>
                <w:u w:val="single"/>
                <w:lang w:eastAsia="lv-LV"/>
              </w:rPr>
              <w:t xml:space="preserve"> </w:t>
            </w: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13.00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, Sociālās aprūpes un sociālās rehabilitācijas dienas centrs</w:t>
            </w:r>
          </w:p>
          <w:p w:rsidR="001E3484" w:rsidRPr="00F23D03" w:rsidRDefault="001E3484" w:rsidP="004D7789">
            <w:pPr>
              <w:rPr>
                <w:i/>
                <w:sz w:val="20"/>
                <w:szCs w:val="20"/>
              </w:rPr>
            </w:pPr>
            <w:r w:rsidRPr="00F23D03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>Liepājas iela 4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suppressAutoHyphens/>
              <w:autoSpaceDN w:val="0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ociālās aprūpes un sociālās rehabilitācijas dienas centrs sadarbībā ar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NVO „Varavīksne” padomi,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A.Cipkina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.Dribincevs</w:t>
            </w:r>
            <w:proofErr w:type="spellEnd"/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, 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Dienas centra vadītāja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L.Gadzāne</w:t>
            </w:r>
            <w:proofErr w:type="spellEnd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(29643745)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porta stafetes senioriem un veselības pārbaudes punkts.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noProof/>
                <w:sz w:val="20"/>
                <w:szCs w:val="20"/>
                <w:lang w:val="en-GB" w:eastAsia="en-GB"/>
              </w:rPr>
              <w:t>sacensības senioriem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Ķīmijas mikrorajons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 xml:space="preserve">15:00 – 20:00 </w:t>
            </w:r>
            <w:r w:rsidRPr="00F348E8">
              <w:rPr>
                <w:rFonts w:cs="Times New Roman"/>
                <w:sz w:val="20"/>
                <w:szCs w:val="20"/>
              </w:rPr>
              <w:t>(pie tirdzniecības veikala „Beta”) I</w:t>
            </w:r>
            <w:r w:rsidRPr="00F23D03">
              <w:rPr>
                <w:rFonts w:cs="Times New Roman"/>
                <w:i/>
                <w:sz w:val="20"/>
                <w:szCs w:val="20"/>
              </w:rPr>
              <w:t>nženieru iela 1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Politiskā partija „Latgales partija”, Janīna Kursīte</w:t>
            </w:r>
          </w:p>
          <w:p w:rsidR="001E3484" w:rsidRPr="00F348E8" w:rsidRDefault="0025408D" w:rsidP="004D7789">
            <w:pPr>
              <w:rPr>
                <w:rFonts w:cs="Times New Roman"/>
                <w:sz w:val="20"/>
                <w:szCs w:val="20"/>
              </w:rPr>
            </w:pPr>
            <w:hyperlink r:id="rId19" w:history="1">
              <w:r w:rsidR="001E3484" w:rsidRPr="00F348E8">
                <w:rPr>
                  <w:rStyle w:val="Hyperlink"/>
                  <w:rFonts w:cs="Times New Roman"/>
                  <w:sz w:val="20"/>
                  <w:szCs w:val="20"/>
                </w:rPr>
                <w:t>janina.kursite@dnd.lv</w:t>
              </w:r>
            </w:hyperlink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29394131</w:t>
            </w:r>
          </w:p>
        </w:tc>
      </w:tr>
      <w:tr w:rsidR="001E3484" w:rsidTr="004D7789">
        <w:trPr>
          <w:trHeight w:val="291"/>
        </w:trPr>
        <w:tc>
          <w:tcPr>
            <w:tcW w:w="15492" w:type="dxa"/>
            <w:gridSpan w:val="5"/>
            <w:shd w:val="clear" w:color="auto" w:fill="FFC000"/>
          </w:tcPr>
          <w:p w:rsidR="001E3484" w:rsidRPr="004D7789" w:rsidRDefault="001E3484" w:rsidP="004D7789">
            <w:pPr>
              <w:jc w:val="center"/>
              <w:rPr>
                <w:b/>
                <w:sz w:val="48"/>
                <w:szCs w:val="48"/>
              </w:rPr>
            </w:pPr>
            <w:r w:rsidRPr="004D7789">
              <w:rPr>
                <w:b/>
                <w:sz w:val="48"/>
                <w:szCs w:val="48"/>
              </w:rPr>
              <w:t>30. septembris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Holesterīna un glikozes mērījumi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isi Daugavpils iedzīvotāj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no plkst.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9.00- 13.00</w:t>
            </w:r>
            <w:r w:rsidRPr="00F348E8">
              <w:rPr>
                <w:rFonts w:cs="Times New Roman"/>
                <w:sz w:val="20"/>
                <w:szCs w:val="20"/>
              </w:rPr>
              <w:t xml:space="preserve"> , Veselības istabā </w:t>
            </w:r>
            <w:r w:rsidRPr="00F23D03">
              <w:rPr>
                <w:rFonts w:cs="Times New Roman"/>
                <w:i/>
                <w:sz w:val="20"/>
                <w:szCs w:val="20"/>
              </w:rPr>
              <w:t>Valdemāra ielā Nr.13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arkanā Krusta Daugavpils nodaļa, lskdaugavpils@inbox.lv</w:t>
            </w:r>
          </w:p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Antoņina Priedīte</w:t>
            </w:r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lastRenderedPageBreak/>
              <w:t>(t.29979835)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Sacensības novusā, </w:t>
            </w:r>
            <w:proofErr w:type="spellStart"/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Darts</w:t>
            </w:r>
            <w:proofErr w:type="spellEnd"/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Sacensības novusā, </w:t>
            </w:r>
            <w:proofErr w:type="spellStart"/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Darts</w:t>
            </w:r>
            <w:proofErr w:type="spellEnd"/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Invalīdu sporta klubs „Daugava” dalībnieki ,Dienas centra apmeklētāj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lkst.</w:t>
            </w: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10.00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, Sociālās aprūpes un sociālās rehabilitācijas dienas centrs </w:t>
            </w:r>
            <w:r w:rsidRPr="00F23D03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>Liepājas iela 4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Invalīdu sporta klubs „Daugava” sadarbībā ar Dienas centra apmeklētajiem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Pareizas elpošanas nodarbība. Sociālās rehabilitācijas un psiholoģiskās korekcijas programmas „Veselības skola” ietvaros ,sadarbībā ar NVO ”Varavīksne” (veselīga dzīves veida popularizēšanas ietvaros)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rehabilitācijas un psiholoģiskās korekcijas programmas „Veselības skola” dalībniek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lkst.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11.00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, Sociālās aprūpes un sociālās rehabilitācijas dienas centrs </w:t>
            </w:r>
            <w:r w:rsidRPr="00F23D03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>Liepājas iela 4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ociālās aprūpes un sociālās rehabilitācijas dienas centrs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sadarbībā ar NVO „Varavīksne”, 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V.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Grišina</w:t>
            </w:r>
            <w:proofErr w:type="spellEnd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27077615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tafetes.</w:t>
            </w:r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eselības taka.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 ISA un SRI klient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plkst.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1.30 – 12.30</w:t>
            </w:r>
            <w:r w:rsidRPr="00F348E8">
              <w:rPr>
                <w:rFonts w:cs="Times New Roman"/>
                <w:sz w:val="20"/>
                <w:szCs w:val="20"/>
              </w:rPr>
              <w:t>, VSIA „D</w:t>
            </w:r>
            <w:r>
              <w:rPr>
                <w:rFonts w:cs="Times New Roman"/>
                <w:sz w:val="20"/>
                <w:szCs w:val="20"/>
              </w:rPr>
              <w:t>augavpils psihoneiroloģiskā slimnīca</w:t>
            </w:r>
            <w:r w:rsidRPr="00F348E8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, sarmite.kikuste@dpns.gov.lv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acensības lēkšanā ar lecamauklu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rFonts w:eastAsia="Calibri"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1.-4. klašu skolēni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5.-9. klašu skolēn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 xml:space="preserve">12:00 </w:t>
            </w:r>
            <w:r w:rsidRPr="00F348E8">
              <w:rPr>
                <w:rFonts w:eastAsia="Calibri" w:cs="Times New Roman"/>
                <w:b/>
                <w:sz w:val="20"/>
                <w:szCs w:val="20"/>
                <w:u w:val="single"/>
              </w:rPr>
              <w:t xml:space="preserve">un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0:50</w:t>
            </w:r>
          </w:p>
          <w:p w:rsidR="001E3484" w:rsidRPr="00F348E8" w:rsidRDefault="001E3484" w:rsidP="004D7789">
            <w:pPr>
              <w:rPr>
                <w:rFonts w:eastAsia="Calibri"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16. vidusskolas gaiteņi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sporta skolotāji, Ludmila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Mantulova</w:t>
            </w:r>
            <w:proofErr w:type="spellEnd"/>
            <w:r w:rsidRPr="00F348E8">
              <w:rPr>
                <w:rFonts w:cs="Times New Roman"/>
                <w:sz w:val="20"/>
                <w:szCs w:val="20"/>
              </w:rPr>
              <w:t>, 25927572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proofErr w:type="spellStart"/>
            <w:r w:rsidRPr="00F348E8">
              <w:rPr>
                <w:sz w:val="20"/>
                <w:szCs w:val="20"/>
              </w:rPr>
              <w:t>Šaudauna</w:t>
            </w:r>
            <w:proofErr w:type="spellEnd"/>
            <w:r w:rsidRPr="00F348E8">
              <w:rPr>
                <w:sz w:val="20"/>
                <w:szCs w:val="20"/>
              </w:rPr>
              <w:t xml:space="preserve"> spēle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Cilvēki ar īpašām vajadzībām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b/>
                <w:sz w:val="20"/>
                <w:szCs w:val="20"/>
                <w:u w:val="single"/>
              </w:rPr>
              <w:t>12:00</w:t>
            </w:r>
            <w:r w:rsidRPr="00F348E8">
              <w:rPr>
                <w:sz w:val="20"/>
                <w:szCs w:val="20"/>
              </w:rPr>
              <w:t xml:space="preserve">, Daugavpils Bērnu un jaunatnes Sporta skola </w:t>
            </w:r>
            <w:r w:rsidRPr="00F23D03">
              <w:rPr>
                <w:i/>
                <w:sz w:val="20"/>
                <w:szCs w:val="20"/>
              </w:rPr>
              <w:t>(Kandavas 17A)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 xml:space="preserve">Daugavpils Neredzīgo biedrība, </w:t>
            </w:r>
            <w:r w:rsidRPr="00F348E8">
              <w:rPr>
                <w:rStyle w:val="Noklusjumarindkopasfonts"/>
                <w:sz w:val="20"/>
                <w:szCs w:val="20"/>
              </w:rPr>
              <w:t xml:space="preserve">DNB pārstāvis Aleksandrs </w:t>
            </w:r>
            <w:proofErr w:type="spellStart"/>
            <w:r w:rsidRPr="00F348E8">
              <w:rPr>
                <w:rStyle w:val="Noklusjumarindkopasfonts"/>
                <w:sz w:val="20"/>
                <w:szCs w:val="20"/>
              </w:rPr>
              <w:t>Bobrovs</w:t>
            </w:r>
            <w:proofErr w:type="spellEnd"/>
            <w:r w:rsidRPr="00F348E8">
              <w:rPr>
                <w:rStyle w:val="Noklusjumarindkopasfonts"/>
                <w:sz w:val="20"/>
                <w:szCs w:val="20"/>
              </w:rPr>
              <w:t xml:space="preserve">, 29673676, </w:t>
            </w:r>
            <w:hyperlink r:id="rId20" w:history="1">
              <w:r w:rsidRPr="00F348E8">
                <w:rPr>
                  <w:rStyle w:val="Hipersaite"/>
                  <w:sz w:val="20"/>
                  <w:szCs w:val="20"/>
                </w:rPr>
                <w:t>d.n.b@inbox.lv</w:t>
              </w:r>
            </w:hyperlink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porta stafetes senioriem un veselības pārbaudes punkts.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noProof/>
                <w:sz w:val="20"/>
                <w:szCs w:val="20"/>
                <w:lang w:val="en-GB" w:eastAsia="en-GB"/>
              </w:rPr>
              <w:t>sacensības senioriem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5:00 – 20:00</w:t>
            </w:r>
            <w:r w:rsidRPr="00F348E8">
              <w:rPr>
                <w:rFonts w:cs="Times New Roman"/>
                <w:sz w:val="20"/>
                <w:szCs w:val="20"/>
              </w:rPr>
              <w:t xml:space="preserve">, Jaunbūves mikrorajons 15:00 – 20:00 </w:t>
            </w:r>
            <w:r w:rsidRPr="00F23D03">
              <w:rPr>
                <w:rFonts w:cs="Times New Roman"/>
                <w:i/>
                <w:sz w:val="20"/>
                <w:szCs w:val="20"/>
              </w:rPr>
              <w:t>(pie veikala „MAXIMA”)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Politiskā partija „Latgales partija”, Janīna Kursīte</w:t>
            </w:r>
          </w:p>
          <w:p w:rsidR="001E3484" w:rsidRPr="00F348E8" w:rsidRDefault="0025408D" w:rsidP="004D7789">
            <w:pPr>
              <w:rPr>
                <w:rFonts w:cs="Times New Roman"/>
                <w:sz w:val="20"/>
                <w:szCs w:val="20"/>
              </w:rPr>
            </w:pPr>
            <w:hyperlink r:id="rId21" w:history="1">
              <w:r w:rsidR="001E3484" w:rsidRPr="00F348E8">
                <w:rPr>
                  <w:rStyle w:val="Hyperlink"/>
                  <w:rFonts w:cs="Times New Roman"/>
                  <w:sz w:val="20"/>
                  <w:szCs w:val="20"/>
                </w:rPr>
                <w:t>janina.kursite@dnd.lv</w:t>
              </w:r>
            </w:hyperlink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29394131</w:t>
            </w:r>
          </w:p>
        </w:tc>
      </w:tr>
      <w:tr w:rsidR="001E3484" w:rsidTr="004D7789">
        <w:trPr>
          <w:trHeight w:val="291"/>
        </w:trPr>
        <w:tc>
          <w:tcPr>
            <w:tcW w:w="15492" w:type="dxa"/>
            <w:gridSpan w:val="5"/>
            <w:shd w:val="clear" w:color="auto" w:fill="FFC000"/>
          </w:tcPr>
          <w:p w:rsidR="001E3484" w:rsidRPr="004D7789" w:rsidRDefault="001E3484" w:rsidP="004D7789">
            <w:pPr>
              <w:jc w:val="center"/>
              <w:rPr>
                <w:b/>
                <w:sz w:val="48"/>
                <w:szCs w:val="48"/>
              </w:rPr>
            </w:pPr>
            <w:r w:rsidRPr="004D7789">
              <w:rPr>
                <w:b/>
                <w:sz w:val="48"/>
                <w:szCs w:val="48"/>
              </w:rPr>
              <w:t>1. oktobris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Konkurss „Pats ātrākais, veiklākais, trāpīgākais”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  <w:lang w:val="ru-RU"/>
              </w:rPr>
              <w:t>1.-4.kl</w:t>
            </w:r>
            <w:r w:rsidRPr="00F348E8">
              <w:rPr>
                <w:rFonts w:cs="Times New Roman"/>
                <w:sz w:val="20"/>
                <w:szCs w:val="20"/>
              </w:rPr>
              <w:t>ašu skolēn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rFonts w:eastAsia="Calibri" w:cs="Times New Roman"/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</w:rPr>
              <w:t>Plkst. .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8:10-13:30</w:t>
            </w:r>
            <w:r w:rsidRPr="00F348E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348E8">
              <w:rPr>
                <w:rFonts w:cs="Times New Roman"/>
                <w:sz w:val="20"/>
                <w:szCs w:val="20"/>
              </w:rPr>
              <w:t>(starpbrīdī), Daugavpils 16. vidusskolas aktu zāle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ākumskolas skolotāji un skolēnu parlaments, Regīna Urbanoviča, 29383812, reginaurbanovicha@inbox.lv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Nūjošanas pamatiemaņu apguve</w:t>
            </w:r>
          </w:p>
        </w:tc>
        <w:tc>
          <w:tcPr>
            <w:tcW w:w="3543" w:type="dxa"/>
          </w:tcPr>
          <w:p w:rsidR="001E3484" w:rsidRPr="00F348E8" w:rsidRDefault="00D0040E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as centra apmeklētājiem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348E8">
              <w:rPr>
                <w:rFonts w:cs="Times New Roman"/>
                <w:sz w:val="20"/>
                <w:szCs w:val="20"/>
              </w:rPr>
              <w:t>lkst.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0.00 - 12.00</w:t>
            </w:r>
            <w:r w:rsidRPr="00F348E8">
              <w:rPr>
                <w:rFonts w:cs="Times New Roman"/>
                <w:sz w:val="20"/>
                <w:szCs w:val="20"/>
              </w:rPr>
              <w:t xml:space="preserve">, </w:t>
            </w:r>
            <w:r w:rsidRPr="00F23D03">
              <w:rPr>
                <w:rFonts w:cs="Times New Roman"/>
                <w:i/>
                <w:sz w:val="20"/>
                <w:szCs w:val="20"/>
              </w:rPr>
              <w:t>Jaunajā Forštatē Rēzeknes ielā pretī 17.mājai pie meža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arkanā Krusta Daugavpils nodaļa sadarbībā ar Invalīdu biedrību, lskdaugavpils@inbox.lv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atbildīgā Antoņina Priedīte (t.29979835)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acensības lēkšanā ar lecamauklu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10.-12. klašu skolēn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kst.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 xml:space="preserve"> 10:50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F348E8">
              <w:rPr>
                <w:rFonts w:cs="Times New Roman"/>
                <w:sz w:val="20"/>
                <w:szCs w:val="20"/>
              </w:rPr>
              <w:t xml:space="preserve">Daugavpils 16. vidusskolas gaiteņi, 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sporta skolotāji, Ludmila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Mantulova</w:t>
            </w:r>
            <w:proofErr w:type="spellEnd"/>
            <w:r w:rsidRPr="00F348E8">
              <w:rPr>
                <w:rFonts w:cs="Times New Roman"/>
                <w:sz w:val="20"/>
                <w:szCs w:val="20"/>
              </w:rPr>
              <w:t>, 25927572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Tenisa turnīrs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VSIA „DPNS” ISA un SRI klient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lks.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 xml:space="preserve"> 11.30 – 12.30</w:t>
            </w:r>
            <w:r w:rsidRPr="00F348E8">
              <w:rPr>
                <w:rFonts w:cs="Times New Roman"/>
                <w:sz w:val="20"/>
                <w:szCs w:val="20"/>
              </w:rPr>
              <w:t>VSIA „D</w:t>
            </w:r>
            <w:r>
              <w:rPr>
                <w:rFonts w:cs="Times New Roman"/>
                <w:sz w:val="20"/>
                <w:szCs w:val="20"/>
              </w:rPr>
              <w:t>augavpils psihoneiroloģiskā slimnīca</w:t>
            </w:r>
            <w:r w:rsidRPr="00F348E8">
              <w:rPr>
                <w:rFonts w:cs="Times New Roman"/>
                <w:sz w:val="20"/>
                <w:szCs w:val="20"/>
              </w:rPr>
              <w:t xml:space="preserve">”, 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, sarmite.kikuste@dpns.gov.lv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" Jautrie starti"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12. vidusskolas 1.-7. klašu skolēni un viņu vecāk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12. vidusskola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Daugavpils 12. Vidusskola, Daugavpils 12. vidusskolas direktores vietniece izglītības jomā Lidija Ivanova,26256437, </w:t>
            </w:r>
            <w:hyperlink r:id="rId22" w:history="1">
              <w:r w:rsidRPr="00F348E8">
                <w:rPr>
                  <w:rStyle w:val="Hyperlink"/>
                  <w:rFonts w:cs="Times New Roman"/>
                  <w:sz w:val="20"/>
                  <w:szCs w:val="20"/>
                </w:rPr>
                <w:t>liidija@inbox.lv</w:t>
              </w:r>
            </w:hyperlink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rehabilitācijas programmas „ Dzīves kvalitāte” „Sporta” pulciņa sacensības biljardā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rehabilitācijas programmas„ Dzīves kvalitāte” „Sporta” pulciņa dalībniek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suppressAutoHyphens/>
              <w:autoSpaceDN w:val="0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lkst.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14.00,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Sociālās aprūpes un sociālās rehabilitācijas dienas centrs, </w:t>
            </w:r>
            <w:r w:rsidRPr="00B63D69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>Liepājas iela 4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Sociālās aprūpes un sociālās rehabilitācijas dienas centrs, Dienas centra vadītāja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L.Gadzāne</w:t>
            </w:r>
            <w:proofErr w:type="spellEnd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(29643745)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D0040E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E3484"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porta stafetes senioriem un veselības pārbaudes punkts.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noProof/>
                <w:sz w:val="20"/>
                <w:szCs w:val="20"/>
                <w:lang w:val="en-GB" w:eastAsia="en-GB"/>
              </w:rPr>
              <w:t>sacensības senioriem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E3484" w:rsidRPr="00F348E8" w:rsidRDefault="001E3484" w:rsidP="00B63D69">
            <w:pPr>
              <w:rPr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</w:rPr>
              <w:t xml:space="preserve">Plkst.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5:00 – 20:00</w:t>
            </w:r>
            <w:r w:rsidRPr="00F348E8">
              <w:rPr>
                <w:rFonts w:cs="Times New Roman"/>
                <w:sz w:val="20"/>
                <w:szCs w:val="20"/>
              </w:rPr>
              <w:t xml:space="preserve"> Pilsētas centrs pretī tirdzniecības parkam „SOLO” , ,  </w:t>
            </w:r>
            <w:r w:rsidRPr="00B63D69">
              <w:rPr>
                <w:rFonts w:cs="Times New Roman"/>
                <w:i/>
                <w:sz w:val="20"/>
                <w:szCs w:val="20"/>
              </w:rPr>
              <w:t>Rīgas iela 9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Politiskā partija „Latgales partija”, Janīna Kursīte</w:t>
            </w:r>
          </w:p>
          <w:p w:rsidR="001E3484" w:rsidRPr="00F348E8" w:rsidRDefault="0025408D" w:rsidP="004D7789">
            <w:pPr>
              <w:rPr>
                <w:rFonts w:cs="Times New Roman"/>
                <w:sz w:val="20"/>
                <w:szCs w:val="20"/>
              </w:rPr>
            </w:pPr>
            <w:hyperlink r:id="rId23" w:history="1">
              <w:r w:rsidR="001E3484" w:rsidRPr="00F348E8">
                <w:rPr>
                  <w:rStyle w:val="Hyperlink"/>
                  <w:rFonts w:cs="Times New Roman"/>
                  <w:sz w:val="20"/>
                  <w:szCs w:val="20"/>
                </w:rPr>
                <w:t>janina.kursite@dnd.lv</w:t>
              </w:r>
            </w:hyperlink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29394131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D0040E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3484"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Atvērto durvju diena Daugavpils Bērnu un jaunatnes sporta skolā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isi Daugavpils iedzīvotāj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</w:rPr>
              <w:t>Plkst.</w:t>
            </w:r>
            <w:r w:rsidRPr="00B63D69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5:00 – 17:00</w:t>
            </w:r>
            <w:r w:rsidRPr="00F348E8">
              <w:rPr>
                <w:rFonts w:cs="Times New Roman"/>
                <w:sz w:val="20"/>
                <w:szCs w:val="20"/>
              </w:rPr>
              <w:t xml:space="preserve">, </w:t>
            </w:r>
            <w:r w:rsidRPr="00B63D69">
              <w:rPr>
                <w:rFonts w:cs="Times New Roman"/>
                <w:i/>
                <w:sz w:val="20"/>
                <w:szCs w:val="20"/>
              </w:rPr>
              <w:t>Kandavas iela 17 a</w:t>
            </w:r>
            <w:r w:rsidRPr="00B63D69">
              <w:rPr>
                <w:rFonts w:cs="Times New Roman"/>
                <w:sz w:val="20"/>
                <w:szCs w:val="20"/>
              </w:rPr>
              <w:t>, Daugavpils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pilsētas Sporta pārvalde, Daugavpils Bērnu un jaunatnes sporta skola , Santa Upīte</w:t>
            </w:r>
          </w:p>
          <w:p w:rsidR="001E3484" w:rsidRPr="00F348E8" w:rsidRDefault="0025408D" w:rsidP="004D7789">
            <w:pPr>
              <w:rPr>
                <w:rFonts w:cs="Times New Roman"/>
                <w:sz w:val="20"/>
                <w:szCs w:val="20"/>
              </w:rPr>
            </w:pPr>
            <w:hyperlink r:id="rId24" w:history="1">
              <w:r w:rsidR="001E3484" w:rsidRPr="00F348E8">
                <w:rPr>
                  <w:rStyle w:val="Hyperlink"/>
                  <w:rFonts w:cs="Times New Roman"/>
                  <w:sz w:val="20"/>
                  <w:szCs w:val="20"/>
                </w:rPr>
                <w:t>sport@daugavpils.lv</w:t>
              </w:r>
            </w:hyperlink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65424443; 25125280</w:t>
            </w:r>
          </w:p>
        </w:tc>
      </w:tr>
      <w:tr w:rsidR="001E3484" w:rsidTr="004D7789">
        <w:trPr>
          <w:trHeight w:val="291"/>
        </w:trPr>
        <w:tc>
          <w:tcPr>
            <w:tcW w:w="15492" w:type="dxa"/>
            <w:gridSpan w:val="5"/>
            <w:shd w:val="clear" w:color="auto" w:fill="FFC000"/>
          </w:tcPr>
          <w:p w:rsidR="001E3484" w:rsidRPr="004D7789" w:rsidRDefault="001E3484" w:rsidP="004D7789">
            <w:pPr>
              <w:jc w:val="center"/>
              <w:rPr>
                <w:b/>
                <w:sz w:val="48"/>
                <w:szCs w:val="48"/>
              </w:rPr>
            </w:pPr>
            <w:r w:rsidRPr="004D7789">
              <w:rPr>
                <w:b/>
                <w:sz w:val="48"/>
                <w:szCs w:val="48"/>
              </w:rPr>
              <w:t>2. oktobris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Konkurss „Pats ātrākais, veiklākais, trāpīgākais”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  <w:lang w:val="ru-RU"/>
              </w:rPr>
              <w:t>1.-4.kl</w:t>
            </w:r>
            <w:r w:rsidRPr="00F348E8">
              <w:rPr>
                <w:rFonts w:cs="Times New Roman"/>
                <w:sz w:val="20"/>
                <w:szCs w:val="20"/>
              </w:rPr>
              <w:t>ašu skolēn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rFonts w:eastAsia="Calibri" w:cs="Times New Roman"/>
                <w:sz w:val="20"/>
                <w:szCs w:val="20"/>
              </w:rPr>
            </w:pPr>
            <w:r w:rsidRPr="00B63D69">
              <w:rPr>
                <w:rFonts w:cs="Times New Roman"/>
                <w:b/>
                <w:sz w:val="20"/>
                <w:szCs w:val="20"/>
              </w:rPr>
              <w:t>Plkst.</w:t>
            </w:r>
            <w:r w:rsidRPr="00B63D69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8:10-13:30</w:t>
            </w:r>
            <w:r w:rsidRPr="00F348E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348E8">
              <w:rPr>
                <w:rFonts w:cs="Times New Roman"/>
                <w:sz w:val="20"/>
                <w:szCs w:val="20"/>
              </w:rPr>
              <w:t>(starpbrīdī), Daugavpils16.vidusskolas aktu zāle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</w:rPr>
              <w:t>sākumskolas skolotāji un skolēnu parlaments, Regīna Urbanoviča, 29383812, reginaurbanovicha@inbox.lv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Nūjošanas pamatiemaņu apguve</w:t>
            </w:r>
          </w:p>
        </w:tc>
        <w:tc>
          <w:tcPr>
            <w:tcW w:w="3543" w:type="dxa"/>
          </w:tcPr>
          <w:p w:rsidR="001E3484" w:rsidRPr="00F348E8" w:rsidRDefault="00D0040E" w:rsidP="00E93668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enas centra apmeklētājiem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plkst.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0.00 -12.00</w:t>
            </w:r>
            <w:r w:rsidRPr="00F348E8">
              <w:rPr>
                <w:rFonts w:cs="Times New Roman"/>
                <w:sz w:val="20"/>
                <w:szCs w:val="20"/>
              </w:rPr>
              <w:t xml:space="preserve">, </w:t>
            </w:r>
            <w:r w:rsidRPr="00B63D69">
              <w:rPr>
                <w:rFonts w:cs="Times New Roman"/>
                <w:i/>
                <w:sz w:val="20"/>
                <w:szCs w:val="20"/>
              </w:rPr>
              <w:t xml:space="preserve">Jaunajā </w:t>
            </w:r>
            <w:proofErr w:type="spellStart"/>
            <w:r w:rsidRPr="00B63D69">
              <w:rPr>
                <w:rFonts w:cs="Times New Roman"/>
                <w:i/>
                <w:sz w:val="20"/>
                <w:szCs w:val="20"/>
              </w:rPr>
              <w:t>Forštadtē</w:t>
            </w:r>
            <w:proofErr w:type="spellEnd"/>
            <w:r w:rsidRPr="00B63D69">
              <w:rPr>
                <w:rFonts w:cs="Times New Roman"/>
                <w:i/>
                <w:sz w:val="20"/>
                <w:szCs w:val="20"/>
              </w:rPr>
              <w:t xml:space="preserve"> Rēzeknes ielā pretī 17.mājai pie meža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Sarkanā Krusta Daugavpils nodaļa sadarbībā ar Sociālās aprūpes un rehabilitācijas dienas centru,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lskdaugavpils@inbox.lv</w:t>
            </w:r>
            <w:proofErr w:type="spellEnd"/>
            <w:r w:rsidRPr="00F348E8">
              <w:rPr>
                <w:rFonts w:cs="Times New Roman"/>
                <w:sz w:val="20"/>
                <w:szCs w:val="20"/>
              </w:rPr>
              <w:br/>
              <w:t>atbildīgā Antoņina Priedīte (t.29979835),</w:t>
            </w:r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porta svētki -</w:t>
            </w:r>
          </w:p>
          <w:p w:rsidR="001E3484" w:rsidRPr="00F348E8" w:rsidRDefault="001E3484" w:rsidP="00E93668">
            <w:pPr>
              <w:suppressAutoHyphens/>
              <w:autoSpaceDN w:val="0"/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“Darām, ko varam”</w:t>
            </w:r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MS slimnieki un</w:t>
            </w:r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27.pirmskolas iestādes audzēkņi.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</w:rPr>
              <w:t>Plkst.</w:t>
            </w:r>
            <w:r w:rsidRPr="00B63D69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0.00 – 13.00</w:t>
            </w:r>
            <w:r w:rsidRPr="00F348E8">
              <w:rPr>
                <w:rFonts w:cs="Times New Roman"/>
                <w:sz w:val="20"/>
                <w:szCs w:val="20"/>
              </w:rPr>
              <w:t xml:space="preserve">, Dienas centrs – </w:t>
            </w:r>
            <w:r w:rsidRPr="00B63D69">
              <w:rPr>
                <w:rFonts w:cs="Times New Roman"/>
                <w:i/>
                <w:sz w:val="20"/>
                <w:szCs w:val="20"/>
              </w:rPr>
              <w:t>Liepājas 4.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LMSA Daugavpils nodaļa un 27. pirmskolas iestāde, Monika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Jukša</w:t>
            </w:r>
            <w:proofErr w:type="spellEnd"/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monikaj@inbox.lv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rehabilitācijas un veselības veicināšanas programmas „Nūjosim!” dalībnieku aktivitāte sadarbībā ar Latvijas Sarkanā Krusta Daugavpils pilsētas komiteju sertificēta instruktora vadībā.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rehabilitācijas un veselības veicināšanas programmas „Nūjosim!” dalībnieki sadarbībā ar Latvijas Sarkanā Krusta Daugavpils pilsētas komitejas brīvprātīgie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lkst.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10:00-12:00,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63D69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>Jaunā Forštate/ Rēzeknes iela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ociālās aprūpes un sociālās rehabilitācijas dienas centrs sadarbībā ar</w:t>
            </w:r>
            <w:r w:rsidRPr="00F348E8">
              <w:rPr>
                <w:rFonts w:cs="Times New Roman"/>
                <w:sz w:val="20"/>
                <w:szCs w:val="20"/>
              </w:rPr>
              <w:t xml:space="preserve"> Sarkanā Krusta Daugavpils nodaļu,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A.Priedīte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, 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Dienas centra vadītāja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L.Gadzāne</w:t>
            </w:r>
            <w:proofErr w:type="spellEnd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(29643745)</w:t>
            </w:r>
          </w:p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Draudzības sacensības  „Darām ko varam!” starppaaudžu kontekstā starp Sociālās rehabilitācijas programmas “Viss manās rokās” dalībniekiem un  27.pirmsskolas izglītības iestādes audzēkņiem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aprūpes un sociālās rehabilitācijas dienas centra sociālās rehabilitācijas programmas “Viss manās rokās” (</w:t>
            </w:r>
            <w:proofErr w:type="spellStart"/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multisklerlozās</w:t>
            </w:r>
            <w:proofErr w:type="spellEnd"/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asociācijas  biedri) dalībnieki, pirmsskolas audzēkņi          </w:t>
            </w:r>
          </w:p>
        </w:tc>
        <w:tc>
          <w:tcPr>
            <w:tcW w:w="3402" w:type="dxa"/>
          </w:tcPr>
          <w:p w:rsidR="001E3484" w:rsidRPr="00B63D69" w:rsidRDefault="001E3484" w:rsidP="00E93668">
            <w:pPr>
              <w:suppressAutoHyphens/>
              <w:autoSpaceDN w:val="0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lkst.</w:t>
            </w: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10:00-13:00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, Sociālās aprūpes un sociālās rehabilitācijas dienas centr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3D69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>Liepājas iela 4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suppressAutoHyphens/>
              <w:autoSpaceDN w:val="0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Sociālās aprūpes un sociālās rehabilitācijas dienas centrs sadarbībā ar </w:t>
            </w:r>
            <w:r w:rsidRPr="00F348E8">
              <w:rPr>
                <w:rFonts w:cs="Times New Roman"/>
                <w:sz w:val="20"/>
                <w:szCs w:val="20"/>
              </w:rPr>
              <w:t xml:space="preserve">LMSA Daugavpils nodaļu,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.Jukša</w:t>
            </w:r>
            <w:proofErr w:type="spellEnd"/>
          </w:p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 Dienas centra vadītāja L.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Gadzāne</w:t>
            </w:r>
            <w:proofErr w:type="spellEnd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(29643745)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Novusa turnīrs.</w:t>
            </w:r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Galda hokeja turnīrs.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 ISA un SRI klient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</w:rPr>
              <w:t>Plkst.</w:t>
            </w:r>
            <w:r w:rsidRPr="00B63D69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1.30 – 12.30</w:t>
            </w:r>
            <w:r w:rsidRPr="00F348E8">
              <w:rPr>
                <w:rFonts w:cs="Times New Roman"/>
                <w:sz w:val="20"/>
                <w:szCs w:val="20"/>
              </w:rPr>
              <w:t>, VSIA „D</w:t>
            </w:r>
            <w:r>
              <w:rPr>
                <w:rFonts w:cs="Times New Roman"/>
                <w:sz w:val="20"/>
                <w:szCs w:val="20"/>
              </w:rPr>
              <w:t>augavpils psihoneiroloģiskā slimnīca</w:t>
            </w:r>
            <w:r w:rsidRPr="00F348E8">
              <w:rPr>
                <w:rFonts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B63D69">
              <w:rPr>
                <w:rFonts w:cs="Times New Roman"/>
                <w:i/>
                <w:sz w:val="20"/>
                <w:szCs w:val="20"/>
              </w:rPr>
              <w:t>Lielā dārza iela 108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, sarmite.kikuste@dpns.gov.lv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Velobrauciens „Par aktīvo dzīvesveidu!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Cilvēki ar īpašām vajadzībām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b/>
                <w:sz w:val="20"/>
                <w:szCs w:val="20"/>
                <w:u w:val="single"/>
              </w:rPr>
              <w:t>12:00</w:t>
            </w:r>
            <w:r w:rsidRPr="00F348E8">
              <w:rPr>
                <w:sz w:val="20"/>
                <w:szCs w:val="20"/>
              </w:rPr>
              <w:t>, Neredzīgo biedrības rajonā, Daugavpils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 xml:space="preserve">Daugavpils Neredzīgo biedrība, </w:t>
            </w:r>
            <w:r w:rsidRPr="00F348E8">
              <w:rPr>
                <w:rStyle w:val="Noklusjumarindkopasfonts"/>
                <w:sz w:val="20"/>
                <w:szCs w:val="20"/>
              </w:rPr>
              <w:t xml:space="preserve">DNB pārstāvis Aleksandrs </w:t>
            </w:r>
            <w:proofErr w:type="spellStart"/>
            <w:r w:rsidRPr="00F348E8">
              <w:rPr>
                <w:rStyle w:val="Noklusjumarindkopasfonts"/>
                <w:sz w:val="20"/>
                <w:szCs w:val="20"/>
              </w:rPr>
              <w:t>Bobrovs</w:t>
            </w:r>
            <w:proofErr w:type="spellEnd"/>
            <w:r w:rsidRPr="00F348E8">
              <w:rPr>
                <w:rStyle w:val="Noklusjumarindkopasfonts"/>
                <w:sz w:val="20"/>
                <w:szCs w:val="20"/>
              </w:rPr>
              <w:t xml:space="preserve">, 29673676, </w:t>
            </w:r>
            <w:hyperlink r:id="rId25" w:history="1">
              <w:r w:rsidRPr="00F348E8">
                <w:rPr>
                  <w:rStyle w:val="Hipersaite"/>
                  <w:sz w:val="20"/>
                  <w:szCs w:val="20"/>
                </w:rPr>
                <w:t>d.n.b@inbox.lv</w:t>
              </w:r>
            </w:hyperlink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Sacensības šahā, dambretē 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Sociālās rehabilitācijas programmas „ Dzīves kvalitāte” pulciņa  „Šahs un Dambrete’ dalībniek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plkst. </w:t>
            </w:r>
            <w:r w:rsidRPr="00F348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lv-LV"/>
              </w:rPr>
              <w:t>15:00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, Sociālās aprūpes un sociālās rehabilitācijas dienas centrs </w:t>
            </w:r>
            <w:r w:rsidRPr="00B63D69">
              <w:rPr>
                <w:rFonts w:eastAsia="Times New Roman" w:cs="Times New Roman"/>
                <w:i/>
                <w:color w:val="000000"/>
                <w:sz w:val="20"/>
                <w:szCs w:val="20"/>
                <w:lang w:eastAsia="lv-LV"/>
              </w:rPr>
              <w:t>Liepājas iela 4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ociālās aprūpes un sociālās rehabilitācijas dienas centrs, Sociālā darbiniece</w:t>
            </w:r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.Šeršņova</w:t>
            </w:r>
            <w:proofErr w:type="spellEnd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28236527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porta stafetes senioriem un veselības pārbaudes punkts.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noProof/>
                <w:sz w:val="20"/>
                <w:szCs w:val="20"/>
                <w:lang w:val="en-GB" w:eastAsia="en-GB"/>
              </w:rPr>
              <w:t>sacensības senioriem</w:t>
            </w:r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</w:rPr>
              <w:t xml:space="preserve">Plkst.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5:00 – 20:00</w:t>
            </w:r>
            <w:r w:rsidRPr="00F348E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Jaunforštadte</w:t>
            </w:r>
            <w:proofErr w:type="spellEnd"/>
            <w:r w:rsidRPr="00F348E8">
              <w:rPr>
                <w:rFonts w:cs="Times New Roman"/>
                <w:sz w:val="20"/>
                <w:szCs w:val="20"/>
              </w:rPr>
              <w:t xml:space="preserve"> pie tirdzniecības veikala „MEGO” 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5:00 – 20:00</w:t>
            </w:r>
            <w:r w:rsidRPr="00F348E8">
              <w:rPr>
                <w:rFonts w:cs="Times New Roman"/>
                <w:sz w:val="20"/>
                <w:szCs w:val="20"/>
              </w:rPr>
              <w:t xml:space="preserve"> </w:t>
            </w:r>
            <w:r w:rsidRPr="00B63D69">
              <w:rPr>
                <w:rFonts w:cs="Times New Roman"/>
                <w:i/>
                <w:sz w:val="20"/>
                <w:szCs w:val="20"/>
              </w:rPr>
              <w:t>Aveņu iela 26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Politiskā partija „Latgales partija”, Janīna Kursīte</w:t>
            </w:r>
          </w:p>
          <w:p w:rsidR="001E3484" w:rsidRPr="00F348E8" w:rsidRDefault="0025408D" w:rsidP="00E93668">
            <w:pPr>
              <w:rPr>
                <w:rFonts w:cs="Times New Roman"/>
                <w:sz w:val="20"/>
                <w:szCs w:val="20"/>
              </w:rPr>
            </w:pPr>
            <w:hyperlink r:id="rId26" w:history="1">
              <w:r w:rsidR="001E3484" w:rsidRPr="00F348E8">
                <w:rPr>
                  <w:rStyle w:val="Hyperlink"/>
                  <w:rFonts w:cs="Times New Roman"/>
                  <w:sz w:val="20"/>
                  <w:szCs w:val="20"/>
                </w:rPr>
                <w:t>janina.kursite@dnd.lv</w:t>
              </w:r>
            </w:hyperlink>
          </w:p>
          <w:p w:rsidR="001E3484" w:rsidRPr="00F348E8" w:rsidRDefault="001E3484" w:rsidP="00E93668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29394131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Lecamauklu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flešmobs</w:t>
            </w:r>
            <w:proofErr w:type="spellEnd"/>
            <w:r>
              <w:rPr>
                <w:rFonts w:cs="Times New Roman"/>
                <w:sz w:val="20"/>
                <w:szCs w:val="20"/>
              </w:rPr>
              <w:t>, ģimeņu pasākums, projekta noslēguma pasākums</w:t>
            </w:r>
          </w:p>
        </w:tc>
        <w:tc>
          <w:tcPr>
            <w:tcW w:w="3543" w:type="dxa"/>
          </w:tcPr>
          <w:p w:rsidR="001E3484" w:rsidRPr="00F348E8" w:rsidRDefault="001E3484" w:rsidP="00E93668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cs="Times New Roman"/>
                <w:noProof/>
                <w:sz w:val="20"/>
                <w:szCs w:val="20"/>
                <w:lang w:eastAsia="en-GB"/>
              </w:rPr>
              <w:t>Visi Daugavpils iedzīvotāji</w:t>
            </w:r>
          </w:p>
        </w:tc>
        <w:tc>
          <w:tcPr>
            <w:tcW w:w="3402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Plkst.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6:00-17:00</w:t>
            </w:r>
            <w:r w:rsidRPr="00F348E8">
              <w:rPr>
                <w:rFonts w:cs="Times New Roman"/>
                <w:sz w:val="20"/>
                <w:szCs w:val="20"/>
              </w:rPr>
              <w:t>, Vienības laukums, Daugavpils</w:t>
            </w:r>
          </w:p>
        </w:tc>
        <w:tc>
          <w:tcPr>
            <w:tcW w:w="3477" w:type="dxa"/>
          </w:tcPr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pilsētas Sporta pārvalde</w:t>
            </w:r>
          </w:p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anta Upīte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hyperlink r:id="rId27" w:history="1">
              <w:r w:rsidRPr="002C7A32">
                <w:rPr>
                  <w:rStyle w:val="Hyperlink"/>
                  <w:rFonts w:cs="Times New Roman"/>
                  <w:sz w:val="20"/>
                  <w:szCs w:val="20"/>
                </w:rPr>
                <w:t>sport@daugavpils.lv</w:t>
              </w:r>
            </w:hyperlink>
          </w:p>
          <w:p w:rsidR="001E3484" w:rsidRPr="000E5240" w:rsidRDefault="001E3484" w:rsidP="00E936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E5240">
              <w:rPr>
                <w:rFonts w:asciiTheme="majorHAnsi" w:hAnsiTheme="majorHAnsi" w:cs="Times New Roman"/>
                <w:sz w:val="20"/>
                <w:szCs w:val="20"/>
              </w:rPr>
              <w:t>65424443; 25125280</w:t>
            </w:r>
          </w:p>
          <w:p w:rsidR="001E3484" w:rsidRPr="00F348E8" w:rsidRDefault="001E3484" w:rsidP="00E93668">
            <w:pPr>
              <w:rPr>
                <w:rFonts w:cs="Times New Roman"/>
                <w:sz w:val="20"/>
                <w:szCs w:val="20"/>
              </w:rPr>
            </w:pPr>
            <w:r w:rsidRPr="000E5240">
              <w:rPr>
                <w:rFonts w:asciiTheme="majorHAnsi" w:hAnsiTheme="majorHAnsi" w:cs="Times New Roman"/>
                <w:sz w:val="20"/>
                <w:szCs w:val="20"/>
              </w:rPr>
              <w:t xml:space="preserve">Marina </w:t>
            </w:r>
            <w:proofErr w:type="spellStart"/>
            <w:r w:rsidRPr="000E5240">
              <w:rPr>
                <w:rFonts w:asciiTheme="majorHAnsi" w:hAnsiTheme="majorHAnsi" w:cs="Times New Roman"/>
                <w:sz w:val="20"/>
                <w:szCs w:val="20"/>
              </w:rPr>
              <w:t>Pučka</w:t>
            </w:r>
            <w:proofErr w:type="spellEnd"/>
            <w:r w:rsidRPr="000E5240">
              <w:rPr>
                <w:rFonts w:asciiTheme="majorHAnsi" w:hAnsiTheme="majorHAnsi" w:cs="Times New Roman"/>
                <w:sz w:val="20"/>
                <w:szCs w:val="20"/>
              </w:rPr>
              <w:t xml:space="preserve"> (t.27018935)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porta sacensības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mērķauditorija: skolēni, viņu vecāki un vecvecāk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plkst.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7.00</w:t>
            </w:r>
            <w:r w:rsidRPr="00F348E8">
              <w:rPr>
                <w:rFonts w:cs="Times New Roman"/>
                <w:sz w:val="20"/>
                <w:szCs w:val="20"/>
              </w:rPr>
              <w:t>, 17. vidusskolas sporta laukumā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Sarkanā Krusta Daugavpils nodaļa, atbildīgā Marina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Pučka</w:t>
            </w:r>
            <w:proofErr w:type="spellEnd"/>
            <w:r w:rsidRPr="00F348E8">
              <w:rPr>
                <w:rFonts w:cs="Times New Roman"/>
                <w:sz w:val="20"/>
                <w:szCs w:val="20"/>
              </w:rPr>
              <w:t xml:space="preserve"> (t.27018935)</w:t>
            </w: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Rudens sporta dienas 1.-4. klašu skolēniem un viņu vecākiem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1.-4. klases skolēni un viņu vecāk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Daugavpils mākslas vidusskolas - Saules skolas sporta laukumos  un sportā zālē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Daugavpils Saskaņas pamatskola, Dace </w:t>
            </w: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Plociņa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tālr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. 29361065</w:t>
            </w:r>
          </w:p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dplocina@inbox.lv</w:t>
            </w:r>
          </w:p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Deniss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Sarafaņuks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tālr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. 26862429</w:t>
            </w:r>
          </w:p>
          <w:p w:rsidR="001E3484" w:rsidRPr="00F348E8" w:rsidRDefault="001E3484" w:rsidP="004D7789">
            <w:pPr>
              <w:rPr>
                <w:sz w:val="20"/>
                <w:szCs w:val="20"/>
              </w:rPr>
            </w:pPr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" Jautrie starti"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12. vidusskolas 1.-7. klašu skolēni un viņu vecāk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12. vidusskola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Daugavpils 12. Vidusskola, Daugavpils 12. vidusskolas direktores vietniece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izglītibas</w:t>
            </w:r>
            <w:proofErr w:type="spellEnd"/>
            <w:r w:rsidRPr="00F348E8">
              <w:rPr>
                <w:rFonts w:cs="Times New Roman"/>
                <w:sz w:val="20"/>
                <w:szCs w:val="20"/>
              </w:rPr>
              <w:t xml:space="preserve"> jomā Lidija Ivanova,26256437, </w:t>
            </w:r>
            <w:hyperlink r:id="rId28" w:history="1">
              <w:r w:rsidRPr="00F348E8">
                <w:rPr>
                  <w:rStyle w:val="Hyperlink"/>
                  <w:rFonts w:cs="Times New Roman"/>
                  <w:sz w:val="20"/>
                  <w:szCs w:val="20"/>
                </w:rPr>
                <w:t>liidija@inbox.lv</w:t>
              </w:r>
            </w:hyperlink>
          </w:p>
        </w:tc>
      </w:tr>
      <w:tr w:rsidR="001E3484" w:rsidTr="004D778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Meistarklase  „Salāti no dabas veltēm” 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Bērnu nama patversmes „Priedīte” audzēkņi, Dienas centra Sociālās rehabilitācijas programmas„ Dzīves kvalitāte” pulciņa „Prasmīga saimniece” dalībnieces, NVO „Varavīksne” pārstāvji</w:t>
            </w:r>
          </w:p>
        </w:tc>
        <w:tc>
          <w:tcPr>
            <w:tcW w:w="3402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Bērnu namā patversmē „Priedīte”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Sociālās aprūpes un sociālās rehabilitācijas dienas centrs sadarbībā ar NVO „Varavīksne”, </w:t>
            </w: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pulciņa „Prasmīga saimniece” aktīviste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A.Ovčarova</w:t>
            </w:r>
            <w:proofErr w:type="spellEnd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29514130</w:t>
            </w:r>
          </w:p>
        </w:tc>
      </w:tr>
      <w:tr w:rsidR="001E3484" w:rsidTr="00F348E8">
        <w:trPr>
          <w:trHeight w:val="291"/>
        </w:trPr>
        <w:tc>
          <w:tcPr>
            <w:tcW w:w="15492" w:type="dxa"/>
            <w:gridSpan w:val="5"/>
            <w:shd w:val="clear" w:color="auto" w:fill="FFC000"/>
          </w:tcPr>
          <w:p w:rsidR="001E3484" w:rsidRPr="00F348E8" w:rsidRDefault="001E3484" w:rsidP="00F348E8">
            <w:pPr>
              <w:jc w:val="center"/>
              <w:rPr>
                <w:rFonts w:cs="Times New Roman"/>
                <w:b/>
                <w:sz w:val="48"/>
                <w:szCs w:val="48"/>
              </w:rPr>
            </w:pPr>
            <w:r w:rsidRPr="00F348E8">
              <w:rPr>
                <w:rFonts w:cs="Times New Roman"/>
                <w:b/>
                <w:sz w:val="48"/>
                <w:szCs w:val="48"/>
              </w:rPr>
              <w:t>3. oktobris</w:t>
            </w:r>
          </w:p>
        </w:tc>
      </w:tr>
      <w:tr w:rsidR="001E3484" w:rsidTr="00B63D69">
        <w:trPr>
          <w:trHeight w:val="291"/>
        </w:trPr>
        <w:tc>
          <w:tcPr>
            <w:tcW w:w="675" w:type="dxa"/>
          </w:tcPr>
          <w:p w:rsidR="001E3484" w:rsidRPr="00F348E8" w:rsidRDefault="001E3484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Šaha turnīrs. Dambretes turnīrs.</w:t>
            </w:r>
          </w:p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omino turnīrs. Noslēguma vakars – diskotēka.</w:t>
            </w:r>
          </w:p>
        </w:tc>
        <w:tc>
          <w:tcPr>
            <w:tcW w:w="3543" w:type="dxa"/>
          </w:tcPr>
          <w:p w:rsidR="001E3484" w:rsidRPr="00F348E8" w:rsidRDefault="001E3484" w:rsidP="004D7789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 ISA un SRI klienti</w:t>
            </w:r>
          </w:p>
        </w:tc>
        <w:tc>
          <w:tcPr>
            <w:tcW w:w="3402" w:type="dxa"/>
          </w:tcPr>
          <w:p w:rsidR="001E3484" w:rsidRPr="00F348E8" w:rsidRDefault="001E3484" w:rsidP="00B63D6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plkst.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1:30 – 12:30</w:t>
            </w:r>
            <w:r w:rsidRPr="00F348E8">
              <w:rPr>
                <w:rFonts w:cs="Times New Roman"/>
                <w:sz w:val="20"/>
                <w:szCs w:val="20"/>
              </w:rPr>
              <w:t>, VSIA „D</w:t>
            </w:r>
            <w:r>
              <w:rPr>
                <w:rFonts w:cs="Times New Roman"/>
                <w:sz w:val="20"/>
                <w:szCs w:val="20"/>
              </w:rPr>
              <w:t>augavpils psihoneiroloģiskā slimnīca</w:t>
            </w:r>
            <w:r w:rsidRPr="00F348E8">
              <w:rPr>
                <w:rFonts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B63D69">
              <w:rPr>
                <w:rFonts w:cs="Times New Roman"/>
                <w:i/>
                <w:sz w:val="20"/>
                <w:szCs w:val="20"/>
              </w:rPr>
              <w:t>Lielā dārza iela 108</w:t>
            </w:r>
          </w:p>
        </w:tc>
        <w:tc>
          <w:tcPr>
            <w:tcW w:w="3477" w:type="dxa"/>
          </w:tcPr>
          <w:p w:rsidR="001E3484" w:rsidRPr="00F348E8" w:rsidRDefault="001E3484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SIA „DPNS”, sarmite.kikuste@dpns.gov.lv</w:t>
            </w:r>
          </w:p>
        </w:tc>
      </w:tr>
      <w:tr w:rsidR="00920AF0" w:rsidTr="00B63D69">
        <w:trPr>
          <w:trHeight w:val="291"/>
        </w:trPr>
        <w:tc>
          <w:tcPr>
            <w:tcW w:w="675" w:type="dxa"/>
          </w:tcPr>
          <w:p w:rsidR="00920AF0" w:rsidRPr="00F348E8" w:rsidRDefault="00920AF0" w:rsidP="00E93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920AF0" w:rsidRPr="00F348E8" w:rsidRDefault="00920AF0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Kluba diena (tikšanās ar fizioterapeitu)</w:t>
            </w:r>
          </w:p>
        </w:tc>
        <w:tc>
          <w:tcPr>
            <w:tcW w:w="3543" w:type="dxa"/>
          </w:tcPr>
          <w:p w:rsidR="00920AF0" w:rsidRPr="00F348E8" w:rsidRDefault="00920AF0" w:rsidP="00E93668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cs="Times New Roman"/>
                <w:sz w:val="20"/>
                <w:szCs w:val="20"/>
              </w:rPr>
              <w:t>topošās un jaunās māmiņas. </w:t>
            </w:r>
            <w:r w:rsidRPr="00F348E8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920AF0" w:rsidRPr="00F348E8" w:rsidRDefault="00920AF0" w:rsidP="00E93668">
            <w:pPr>
              <w:rPr>
                <w:rFonts w:cs="Times New Roman"/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</w:rPr>
              <w:t>Plkst.</w:t>
            </w:r>
            <w:r w:rsidRPr="00B63D69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5:00 – 17:00</w:t>
            </w:r>
            <w:r w:rsidRPr="00F348E8">
              <w:rPr>
                <w:rFonts w:cs="Times New Roman"/>
                <w:sz w:val="20"/>
                <w:szCs w:val="20"/>
              </w:rPr>
              <w:t xml:space="preserve">, Daugavpils </w:t>
            </w:r>
            <w:r w:rsidRPr="00B63D69">
              <w:rPr>
                <w:rFonts w:cs="Times New Roman"/>
                <w:i/>
                <w:sz w:val="20"/>
                <w:szCs w:val="20"/>
              </w:rPr>
              <w:t>Kultūras pils Smilšu 92, 206. kab.</w:t>
            </w:r>
          </w:p>
        </w:tc>
        <w:tc>
          <w:tcPr>
            <w:tcW w:w="3477" w:type="dxa"/>
          </w:tcPr>
          <w:p w:rsidR="00920AF0" w:rsidRPr="00F348E8" w:rsidRDefault="00920AF0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Biedrība „Laimīgi bērni un vecāki”, Alla </w:t>
            </w:r>
            <w:proofErr w:type="spellStart"/>
            <w:r w:rsidRPr="00F348E8">
              <w:rPr>
                <w:rFonts w:cs="Times New Roman"/>
                <w:sz w:val="20"/>
                <w:szCs w:val="20"/>
              </w:rPr>
              <w:t>Rinkeviča</w:t>
            </w:r>
            <w:proofErr w:type="spellEnd"/>
          </w:p>
          <w:p w:rsidR="00920AF0" w:rsidRPr="00F348E8" w:rsidRDefault="00920AF0" w:rsidP="00E93668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26431447, laimigiberni@inbox.lv</w:t>
            </w:r>
          </w:p>
        </w:tc>
      </w:tr>
      <w:tr w:rsidR="00920AF0" w:rsidTr="00B63D69">
        <w:trPr>
          <w:trHeight w:val="291"/>
        </w:trPr>
        <w:tc>
          <w:tcPr>
            <w:tcW w:w="675" w:type="dxa"/>
          </w:tcPr>
          <w:p w:rsidR="00920AF0" w:rsidRPr="00F348E8" w:rsidRDefault="00920AF0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Rudens sporta dienas </w:t>
            </w:r>
          </w:p>
        </w:tc>
        <w:tc>
          <w:tcPr>
            <w:tcW w:w="3543" w:type="dxa"/>
          </w:tcPr>
          <w:p w:rsidR="00920AF0" w:rsidRPr="00F348E8" w:rsidRDefault="00920AF0" w:rsidP="004D7789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5.-9.klases skolēni un viņu vecāki</w:t>
            </w:r>
          </w:p>
        </w:tc>
        <w:tc>
          <w:tcPr>
            <w:tcW w:w="3402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Daugavpils mākslas vidusskolas - Saules skolas sporta laukumos  un sportā zālē</w:t>
            </w:r>
          </w:p>
        </w:tc>
        <w:tc>
          <w:tcPr>
            <w:tcW w:w="3477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Daugavpils Saskaņas pamatskola,</w:t>
            </w:r>
          </w:p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Dace </w:t>
            </w: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Plociņa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tālr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. 29361065</w:t>
            </w:r>
          </w:p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dplocina@inbox.lv</w:t>
            </w:r>
          </w:p>
          <w:p w:rsidR="00920AF0" w:rsidRPr="00920AF0" w:rsidRDefault="00920AF0" w:rsidP="004D77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Deniss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Sarafaņuks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tālr</w:t>
            </w:r>
            <w:proofErr w:type="spellEnd"/>
            <w:r w:rsidRPr="00F348E8">
              <w:rPr>
                <w:rFonts w:cs="Times New Roman"/>
                <w:sz w:val="20"/>
                <w:szCs w:val="20"/>
                <w:shd w:val="clear" w:color="auto" w:fill="FFFFFF"/>
              </w:rPr>
              <w:t>. 26862429</w:t>
            </w:r>
          </w:p>
        </w:tc>
      </w:tr>
      <w:tr w:rsidR="00920AF0" w:rsidTr="00B63D69">
        <w:trPr>
          <w:trHeight w:val="291"/>
        </w:trPr>
        <w:tc>
          <w:tcPr>
            <w:tcW w:w="675" w:type="dxa"/>
          </w:tcPr>
          <w:p w:rsidR="00920AF0" w:rsidRPr="00F348E8" w:rsidRDefault="00920AF0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48E8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Spēle „Dari kopā ar mums, dari kā mēs, dari labāk nekā mēs!”</w:t>
            </w:r>
          </w:p>
        </w:tc>
        <w:tc>
          <w:tcPr>
            <w:tcW w:w="3543" w:type="dxa"/>
          </w:tcPr>
          <w:p w:rsidR="00920AF0" w:rsidRPr="00F348E8" w:rsidRDefault="00920AF0" w:rsidP="004D7789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cs="Times New Roman"/>
                <w:sz w:val="20"/>
                <w:szCs w:val="20"/>
              </w:rPr>
              <w:t>1. – 6. kl. skolēni un vecāki</w:t>
            </w:r>
          </w:p>
        </w:tc>
        <w:tc>
          <w:tcPr>
            <w:tcW w:w="3402" w:type="dxa"/>
          </w:tcPr>
          <w:p w:rsidR="00920AF0" w:rsidRPr="00F348E8" w:rsidRDefault="00920AF0" w:rsidP="004D7789">
            <w:pPr>
              <w:rPr>
                <w:rFonts w:eastAsia="Calibri" w:cs="Times New Roman"/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</w:rPr>
              <w:t>Plkst.</w:t>
            </w:r>
            <w:r w:rsidRPr="00B63D69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17:30</w:t>
            </w:r>
            <w:r w:rsidRPr="00F348E8">
              <w:rPr>
                <w:rFonts w:cs="Times New Roman"/>
                <w:sz w:val="20"/>
                <w:szCs w:val="20"/>
              </w:rPr>
              <w:t>, Daugavpils 16.vidusskola:</w:t>
            </w:r>
            <w:r w:rsidRPr="00F348E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348E8">
              <w:rPr>
                <w:sz w:val="20"/>
                <w:szCs w:val="20"/>
              </w:rPr>
              <w:t>baseins, sporta zāle</w:t>
            </w:r>
          </w:p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7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lastRenderedPageBreak/>
              <w:t xml:space="preserve">sporta skolotāji un skolēnu parlaments, Regīna Urbanoviča, 29383812, </w:t>
            </w:r>
            <w:r w:rsidRPr="00F348E8">
              <w:rPr>
                <w:rFonts w:cs="Times New Roman"/>
                <w:sz w:val="20"/>
                <w:szCs w:val="20"/>
              </w:rPr>
              <w:lastRenderedPageBreak/>
              <w:t>reginaurbanovicha@inbox.lv</w:t>
            </w:r>
          </w:p>
        </w:tc>
      </w:tr>
      <w:tr w:rsidR="00920AF0" w:rsidTr="00B63D69">
        <w:trPr>
          <w:trHeight w:val="291"/>
        </w:trPr>
        <w:tc>
          <w:tcPr>
            <w:tcW w:w="675" w:type="dxa"/>
          </w:tcPr>
          <w:p w:rsidR="00920AF0" w:rsidRPr="00F348E8" w:rsidRDefault="00920AF0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395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Ģimenes karatē festivāls „Māte, tētis un es- esam karatē ģimene”</w:t>
            </w:r>
          </w:p>
        </w:tc>
        <w:tc>
          <w:tcPr>
            <w:tcW w:w="3543" w:type="dxa"/>
          </w:tcPr>
          <w:p w:rsidR="00920AF0" w:rsidRPr="00F348E8" w:rsidRDefault="00920AF0" w:rsidP="004D7789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eastAsia="Times New Roman" w:cs="Times New Roman"/>
                <w:sz w:val="20"/>
                <w:szCs w:val="20"/>
                <w:lang w:eastAsia="lv-LV"/>
              </w:rPr>
              <w:t>Ģimenes, pieaugušie, bērni</w:t>
            </w:r>
          </w:p>
        </w:tc>
        <w:tc>
          <w:tcPr>
            <w:tcW w:w="3402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B63D69">
              <w:rPr>
                <w:rFonts w:cs="Times New Roman"/>
                <w:sz w:val="20"/>
                <w:szCs w:val="20"/>
                <w:lang w:val="ru-RU"/>
              </w:rPr>
              <w:t xml:space="preserve">Plkst. 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  <w:lang w:val="ru-RU"/>
              </w:rPr>
              <w:t>18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</w:rPr>
              <w:t>:00-20:</w:t>
            </w:r>
            <w:r w:rsidRPr="00F348E8">
              <w:rPr>
                <w:rFonts w:cs="Times New Roman"/>
                <w:b/>
                <w:sz w:val="20"/>
                <w:szCs w:val="20"/>
                <w:u w:val="single"/>
                <w:lang w:val="ru-RU"/>
              </w:rPr>
              <w:t>00</w:t>
            </w:r>
            <w:r w:rsidRPr="00F348E8">
              <w:rPr>
                <w:rFonts w:cs="Times New Roman"/>
                <w:sz w:val="20"/>
                <w:szCs w:val="20"/>
              </w:rPr>
              <w:t xml:space="preserve">, </w:t>
            </w:r>
            <w:r w:rsidRPr="00B63D69">
              <w:rPr>
                <w:rFonts w:cs="Times New Roman"/>
                <w:i/>
                <w:sz w:val="20"/>
                <w:szCs w:val="20"/>
              </w:rPr>
              <w:t>Vienības pamatskolā</w:t>
            </w:r>
          </w:p>
        </w:tc>
        <w:tc>
          <w:tcPr>
            <w:tcW w:w="3477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 xml:space="preserve">Daugavpils karatē skola, </w:t>
            </w:r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Sergejs </w:t>
            </w:r>
            <w:proofErr w:type="spellStart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Čapulis</w:t>
            </w:r>
            <w:proofErr w:type="spellEnd"/>
            <w:r w:rsidRPr="00F348E8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 daugavpils@karate.lv</w:t>
            </w:r>
          </w:p>
        </w:tc>
      </w:tr>
      <w:tr w:rsidR="00920AF0" w:rsidTr="00920AF0">
        <w:trPr>
          <w:trHeight w:val="291"/>
        </w:trPr>
        <w:tc>
          <w:tcPr>
            <w:tcW w:w="15492" w:type="dxa"/>
            <w:gridSpan w:val="5"/>
            <w:shd w:val="clear" w:color="auto" w:fill="FFC000"/>
          </w:tcPr>
          <w:p w:rsidR="00920AF0" w:rsidRPr="00920AF0" w:rsidRDefault="00920AF0" w:rsidP="00920AF0">
            <w:pPr>
              <w:jc w:val="center"/>
              <w:rPr>
                <w:rFonts w:cs="Times New Roman"/>
                <w:b/>
                <w:sz w:val="48"/>
                <w:szCs w:val="48"/>
              </w:rPr>
            </w:pPr>
            <w:r w:rsidRPr="00920AF0">
              <w:rPr>
                <w:rFonts w:cs="Times New Roman"/>
                <w:b/>
                <w:sz w:val="48"/>
                <w:szCs w:val="48"/>
              </w:rPr>
              <w:t>5. oktobris</w:t>
            </w:r>
          </w:p>
        </w:tc>
      </w:tr>
      <w:tr w:rsidR="00920AF0" w:rsidTr="00B63D69">
        <w:trPr>
          <w:trHeight w:val="291"/>
        </w:trPr>
        <w:tc>
          <w:tcPr>
            <w:tcW w:w="675" w:type="dxa"/>
          </w:tcPr>
          <w:p w:rsidR="00920AF0" w:rsidRPr="00F348E8" w:rsidRDefault="00920AF0" w:rsidP="004D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draudzības futbola spēle</w:t>
            </w:r>
          </w:p>
        </w:tc>
        <w:tc>
          <w:tcPr>
            <w:tcW w:w="3543" w:type="dxa"/>
          </w:tcPr>
          <w:p w:rsidR="00920AF0" w:rsidRPr="00F348E8" w:rsidRDefault="00920AF0" w:rsidP="004D7789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isi Daugavpils iedzīvotāji</w:t>
            </w:r>
          </w:p>
        </w:tc>
        <w:tc>
          <w:tcPr>
            <w:tcW w:w="3402" w:type="dxa"/>
          </w:tcPr>
          <w:p w:rsidR="00920AF0" w:rsidRPr="00B63D69" w:rsidRDefault="00920AF0" w:rsidP="00EB34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kst. </w:t>
            </w:r>
            <w:r w:rsidRPr="00B63D69">
              <w:rPr>
                <w:rFonts w:cs="Times New Roman"/>
                <w:b/>
                <w:sz w:val="20"/>
                <w:szCs w:val="20"/>
                <w:u w:val="single"/>
              </w:rPr>
              <w:t>11:30 – 1</w:t>
            </w:r>
            <w:r w:rsidR="00EB345B"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B63D69">
              <w:rPr>
                <w:rFonts w:cs="Times New Roman"/>
                <w:b/>
                <w:sz w:val="20"/>
                <w:szCs w:val="20"/>
                <w:u w:val="single"/>
              </w:rPr>
              <w:t>:30</w:t>
            </w:r>
            <w:r>
              <w:rPr>
                <w:rFonts w:cs="Times New Roman"/>
                <w:sz w:val="20"/>
                <w:szCs w:val="20"/>
              </w:rPr>
              <w:t>, stadions „</w:t>
            </w:r>
            <w:proofErr w:type="spellStart"/>
            <w:r>
              <w:rPr>
                <w:rFonts w:cs="Times New Roman"/>
                <w:sz w:val="20"/>
                <w:szCs w:val="20"/>
              </w:rPr>
              <w:t>Esplanad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”, </w:t>
            </w:r>
            <w:r w:rsidRPr="00B63D69">
              <w:rPr>
                <w:rFonts w:cs="Times New Roman"/>
                <w:i/>
                <w:sz w:val="20"/>
                <w:szCs w:val="20"/>
              </w:rPr>
              <w:t>Stadiona 1</w:t>
            </w:r>
          </w:p>
        </w:tc>
        <w:tc>
          <w:tcPr>
            <w:tcW w:w="3477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edrība „</w:t>
            </w:r>
            <w:proofErr w:type="spellStart"/>
            <w:r>
              <w:rPr>
                <w:rFonts w:cs="Times New Roman"/>
                <w:sz w:val="20"/>
                <w:szCs w:val="20"/>
              </w:rPr>
              <w:t>Erfol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”, O. </w:t>
            </w:r>
            <w:proofErr w:type="spellStart"/>
            <w:r>
              <w:rPr>
                <w:rFonts w:cs="Times New Roman"/>
                <w:sz w:val="20"/>
                <w:szCs w:val="20"/>
              </w:rPr>
              <w:t>Jess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ālr</w:t>
            </w:r>
            <w:proofErr w:type="spellEnd"/>
            <w:r>
              <w:rPr>
                <w:rFonts w:cs="Times New Roman"/>
                <w:sz w:val="20"/>
                <w:szCs w:val="20"/>
              </w:rPr>
              <w:t>. 22329443</w:t>
            </w:r>
          </w:p>
        </w:tc>
      </w:tr>
      <w:tr w:rsidR="00920AF0" w:rsidTr="00F348E8">
        <w:trPr>
          <w:trHeight w:val="291"/>
        </w:trPr>
        <w:tc>
          <w:tcPr>
            <w:tcW w:w="15492" w:type="dxa"/>
            <w:gridSpan w:val="5"/>
            <w:shd w:val="clear" w:color="auto" w:fill="FFC000"/>
          </w:tcPr>
          <w:p w:rsidR="00920AF0" w:rsidRPr="00F348E8" w:rsidRDefault="00920AF0" w:rsidP="00F348E8">
            <w:pPr>
              <w:jc w:val="center"/>
              <w:rPr>
                <w:rFonts w:cs="Times New Roman"/>
                <w:b/>
                <w:sz w:val="48"/>
                <w:szCs w:val="48"/>
              </w:rPr>
            </w:pPr>
            <w:r w:rsidRPr="00F348E8">
              <w:rPr>
                <w:rFonts w:cs="Times New Roman"/>
                <w:b/>
                <w:sz w:val="48"/>
                <w:szCs w:val="48"/>
              </w:rPr>
              <w:t>Pasākumi visas nedēļas garumā</w:t>
            </w:r>
          </w:p>
        </w:tc>
      </w:tr>
      <w:tr w:rsidR="00920AF0" w:rsidTr="00B63D69">
        <w:trPr>
          <w:trHeight w:val="291"/>
        </w:trPr>
        <w:tc>
          <w:tcPr>
            <w:tcW w:w="675" w:type="dxa"/>
          </w:tcPr>
          <w:p w:rsidR="00920AF0" w:rsidRPr="00F348E8" w:rsidRDefault="00920AF0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“Mosties Daugavpils” rīta rosmes video ar publicēšanu Daugavpils pilsētas Sporta pārvaldes facebook.com lapā</w:t>
            </w:r>
          </w:p>
        </w:tc>
        <w:tc>
          <w:tcPr>
            <w:tcW w:w="3543" w:type="dxa"/>
          </w:tcPr>
          <w:p w:rsidR="00920AF0" w:rsidRPr="00F348E8" w:rsidRDefault="00920AF0" w:rsidP="004D7789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cs="Times New Roman"/>
                <w:noProof/>
                <w:sz w:val="20"/>
                <w:szCs w:val="20"/>
                <w:lang w:eastAsia="en-GB"/>
              </w:rPr>
              <w:t>Visi Daugavpils iedzīvotāji</w:t>
            </w:r>
          </w:p>
        </w:tc>
        <w:tc>
          <w:tcPr>
            <w:tcW w:w="3402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isas nedēļas garumā, Daugavpils</w:t>
            </w:r>
          </w:p>
        </w:tc>
        <w:tc>
          <w:tcPr>
            <w:tcW w:w="3477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pilsētas Sporta pārvalde, Santa Upīte</w:t>
            </w:r>
          </w:p>
          <w:p w:rsidR="00920AF0" w:rsidRPr="00F348E8" w:rsidRDefault="0025408D" w:rsidP="004D7789">
            <w:pPr>
              <w:rPr>
                <w:rFonts w:cs="Times New Roman"/>
                <w:sz w:val="20"/>
                <w:szCs w:val="20"/>
              </w:rPr>
            </w:pPr>
            <w:hyperlink r:id="rId29" w:history="1">
              <w:r w:rsidR="00920AF0" w:rsidRPr="00F348E8">
                <w:rPr>
                  <w:rStyle w:val="Hyperlink"/>
                  <w:rFonts w:cs="Times New Roman"/>
                  <w:sz w:val="20"/>
                  <w:szCs w:val="20"/>
                </w:rPr>
                <w:t>sport@daugavpils.lv</w:t>
              </w:r>
            </w:hyperlink>
          </w:p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65424443; 25125280</w:t>
            </w:r>
          </w:p>
        </w:tc>
      </w:tr>
      <w:tr w:rsidR="00920AF0" w:rsidTr="00B63D69">
        <w:trPr>
          <w:trHeight w:val="291"/>
        </w:trPr>
        <w:tc>
          <w:tcPr>
            <w:tcW w:w="675" w:type="dxa"/>
          </w:tcPr>
          <w:p w:rsidR="00920AF0" w:rsidRPr="00F348E8" w:rsidRDefault="00920AF0" w:rsidP="004D7789">
            <w:pPr>
              <w:rPr>
                <w:sz w:val="20"/>
                <w:szCs w:val="20"/>
              </w:rPr>
            </w:pPr>
            <w:r w:rsidRPr="00F348E8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Rīta skrējiens ar treniņu rezultātu reģistrējošo programmu palīdzību ieliek rezultātus Daugavpils SP facebook.com lapā</w:t>
            </w:r>
          </w:p>
        </w:tc>
        <w:tc>
          <w:tcPr>
            <w:tcW w:w="3543" w:type="dxa"/>
          </w:tcPr>
          <w:p w:rsidR="00920AF0" w:rsidRPr="00F348E8" w:rsidRDefault="00920AF0" w:rsidP="004D7789">
            <w:pPr>
              <w:rPr>
                <w:rFonts w:cs="Times New Roman"/>
                <w:noProof/>
                <w:sz w:val="20"/>
                <w:szCs w:val="20"/>
                <w:lang w:eastAsia="en-GB"/>
              </w:rPr>
            </w:pPr>
            <w:r w:rsidRPr="00F348E8">
              <w:rPr>
                <w:rFonts w:cs="Times New Roman"/>
                <w:noProof/>
                <w:sz w:val="20"/>
                <w:szCs w:val="20"/>
                <w:lang w:eastAsia="en-GB"/>
              </w:rPr>
              <w:t>Visi Daugavpils iedzīvotāji</w:t>
            </w:r>
          </w:p>
        </w:tc>
        <w:tc>
          <w:tcPr>
            <w:tcW w:w="3402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Visas nedēļas garumā, Daugavpils</w:t>
            </w:r>
          </w:p>
        </w:tc>
        <w:tc>
          <w:tcPr>
            <w:tcW w:w="3477" w:type="dxa"/>
          </w:tcPr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Daugavpils pilsētas Sporta pārvalde, Santa Upīte</w:t>
            </w:r>
          </w:p>
          <w:p w:rsidR="00920AF0" w:rsidRPr="00F348E8" w:rsidRDefault="0025408D" w:rsidP="004D7789">
            <w:pPr>
              <w:rPr>
                <w:rFonts w:cs="Times New Roman"/>
                <w:sz w:val="20"/>
                <w:szCs w:val="20"/>
              </w:rPr>
            </w:pPr>
            <w:hyperlink r:id="rId30" w:history="1">
              <w:r w:rsidR="00920AF0" w:rsidRPr="00F348E8">
                <w:rPr>
                  <w:rStyle w:val="Hyperlink"/>
                  <w:rFonts w:cs="Times New Roman"/>
                  <w:sz w:val="20"/>
                  <w:szCs w:val="20"/>
                </w:rPr>
                <w:t>sport@daugavpils.lv</w:t>
              </w:r>
            </w:hyperlink>
          </w:p>
          <w:p w:rsidR="00920AF0" w:rsidRPr="00F348E8" w:rsidRDefault="00920AF0" w:rsidP="004D7789">
            <w:pPr>
              <w:rPr>
                <w:rFonts w:cs="Times New Roman"/>
                <w:sz w:val="20"/>
                <w:szCs w:val="20"/>
              </w:rPr>
            </w:pPr>
            <w:r w:rsidRPr="00F348E8">
              <w:rPr>
                <w:rFonts w:cs="Times New Roman"/>
                <w:sz w:val="20"/>
                <w:szCs w:val="20"/>
              </w:rPr>
              <w:t>65424443; 25125280</w:t>
            </w:r>
          </w:p>
        </w:tc>
      </w:tr>
    </w:tbl>
    <w:p w:rsidR="002C4421" w:rsidRDefault="002C4421" w:rsidP="004D7789"/>
    <w:p w:rsidR="008B21A0" w:rsidRDefault="008B21A0" w:rsidP="004D7789"/>
    <w:p w:rsidR="008B21A0" w:rsidRDefault="008B21A0" w:rsidP="004D7789"/>
    <w:sectPr w:rsidR="008B21A0" w:rsidSect="00436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8D" w:rsidRDefault="0025408D" w:rsidP="004D7789">
      <w:pPr>
        <w:spacing w:after="0" w:line="240" w:lineRule="auto"/>
      </w:pPr>
      <w:r>
        <w:separator/>
      </w:r>
    </w:p>
  </w:endnote>
  <w:endnote w:type="continuationSeparator" w:id="0">
    <w:p w:rsidR="0025408D" w:rsidRDefault="0025408D" w:rsidP="004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8D" w:rsidRDefault="0025408D" w:rsidP="004D7789">
      <w:pPr>
        <w:spacing w:after="0" w:line="240" w:lineRule="auto"/>
      </w:pPr>
      <w:r>
        <w:separator/>
      </w:r>
    </w:p>
  </w:footnote>
  <w:footnote w:type="continuationSeparator" w:id="0">
    <w:p w:rsidR="0025408D" w:rsidRDefault="0025408D" w:rsidP="004D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263C"/>
    <w:multiLevelType w:val="hybridMultilevel"/>
    <w:tmpl w:val="98B00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B32F2"/>
    <w:multiLevelType w:val="hybridMultilevel"/>
    <w:tmpl w:val="45F07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0"/>
    <w:rsid w:val="00046C0E"/>
    <w:rsid w:val="000E5240"/>
    <w:rsid w:val="00100257"/>
    <w:rsid w:val="0017591D"/>
    <w:rsid w:val="00192893"/>
    <w:rsid w:val="001B2A5E"/>
    <w:rsid w:val="001E3484"/>
    <w:rsid w:val="001E6CEC"/>
    <w:rsid w:val="001F0042"/>
    <w:rsid w:val="001F38A0"/>
    <w:rsid w:val="00242F30"/>
    <w:rsid w:val="0025408D"/>
    <w:rsid w:val="00293E72"/>
    <w:rsid w:val="002C4421"/>
    <w:rsid w:val="002D46C4"/>
    <w:rsid w:val="002E76BB"/>
    <w:rsid w:val="00371975"/>
    <w:rsid w:val="00376675"/>
    <w:rsid w:val="00436E6B"/>
    <w:rsid w:val="004D7789"/>
    <w:rsid w:val="00507DCF"/>
    <w:rsid w:val="005917F2"/>
    <w:rsid w:val="00594D11"/>
    <w:rsid w:val="005D236D"/>
    <w:rsid w:val="006301D0"/>
    <w:rsid w:val="00672EA1"/>
    <w:rsid w:val="00783283"/>
    <w:rsid w:val="007D3CB5"/>
    <w:rsid w:val="00811466"/>
    <w:rsid w:val="008B21A0"/>
    <w:rsid w:val="008B36EA"/>
    <w:rsid w:val="008C368A"/>
    <w:rsid w:val="00920AF0"/>
    <w:rsid w:val="00997DFC"/>
    <w:rsid w:val="009C395E"/>
    <w:rsid w:val="00A51BD1"/>
    <w:rsid w:val="00A6108D"/>
    <w:rsid w:val="00A75076"/>
    <w:rsid w:val="00AA6E97"/>
    <w:rsid w:val="00B12B9D"/>
    <w:rsid w:val="00B575C4"/>
    <w:rsid w:val="00B6197D"/>
    <w:rsid w:val="00B63D69"/>
    <w:rsid w:val="00B6744D"/>
    <w:rsid w:val="00BE5D1D"/>
    <w:rsid w:val="00BE7B07"/>
    <w:rsid w:val="00BF3C5C"/>
    <w:rsid w:val="00BF5B08"/>
    <w:rsid w:val="00C035A2"/>
    <w:rsid w:val="00D0040E"/>
    <w:rsid w:val="00D3273F"/>
    <w:rsid w:val="00DE3B57"/>
    <w:rsid w:val="00EB345B"/>
    <w:rsid w:val="00EF0D8E"/>
    <w:rsid w:val="00F23D03"/>
    <w:rsid w:val="00F348E8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8B21A0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NoSpacing">
    <w:name w:val="No Spacing"/>
    <w:link w:val="NoSpacingChar"/>
    <w:uiPriority w:val="1"/>
    <w:qFormat/>
    <w:rsid w:val="008B21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21A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6E6B"/>
    <w:rPr>
      <w:color w:val="0000FF" w:themeColor="hyperlink"/>
      <w:u w:val="single"/>
    </w:rPr>
  </w:style>
  <w:style w:type="character" w:customStyle="1" w:styleId="Noklusjumarindkopasfonts">
    <w:name w:val="Noklusējuma rindkopas fonts"/>
    <w:rsid w:val="008C368A"/>
  </w:style>
  <w:style w:type="character" w:customStyle="1" w:styleId="Hipersaite">
    <w:name w:val="Hipersaite"/>
    <w:basedOn w:val="Noklusjumarindkopasfonts"/>
    <w:rsid w:val="008C368A"/>
    <w:rPr>
      <w:color w:val="0000FF"/>
      <w:u w:val="single" w:color="000000"/>
    </w:rPr>
  </w:style>
  <w:style w:type="paragraph" w:styleId="ListParagraph">
    <w:name w:val="List Paragraph"/>
    <w:basedOn w:val="Normal"/>
    <w:uiPriority w:val="34"/>
    <w:qFormat/>
    <w:rsid w:val="00A51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789"/>
  </w:style>
  <w:style w:type="paragraph" w:styleId="Footer">
    <w:name w:val="footer"/>
    <w:basedOn w:val="Normal"/>
    <w:link w:val="FooterChar"/>
    <w:uiPriority w:val="99"/>
    <w:semiHidden/>
    <w:unhideWhenUsed/>
    <w:rsid w:val="004D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8B21A0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NoSpacing">
    <w:name w:val="No Spacing"/>
    <w:link w:val="NoSpacingChar"/>
    <w:uiPriority w:val="1"/>
    <w:qFormat/>
    <w:rsid w:val="008B21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21A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6E6B"/>
    <w:rPr>
      <w:color w:val="0000FF" w:themeColor="hyperlink"/>
      <w:u w:val="single"/>
    </w:rPr>
  </w:style>
  <w:style w:type="character" w:customStyle="1" w:styleId="Noklusjumarindkopasfonts">
    <w:name w:val="Noklusējuma rindkopas fonts"/>
    <w:rsid w:val="008C368A"/>
  </w:style>
  <w:style w:type="character" w:customStyle="1" w:styleId="Hipersaite">
    <w:name w:val="Hipersaite"/>
    <w:basedOn w:val="Noklusjumarindkopasfonts"/>
    <w:rsid w:val="008C368A"/>
    <w:rPr>
      <w:color w:val="0000FF"/>
      <w:u w:val="single" w:color="000000"/>
    </w:rPr>
  </w:style>
  <w:style w:type="paragraph" w:styleId="ListParagraph">
    <w:name w:val="List Paragraph"/>
    <w:basedOn w:val="Normal"/>
    <w:uiPriority w:val="34"/>
    <w:qFormat/>
    <w:rsid w:val="00A51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789"/>
  </w:style>
  <w:style w:type="paragraph" w:styleId="Footer">
    <w:name w:val="footer"/>
    <w:basedOn w:val="Normal"/>
    <w:link w:val="FooterChar"/>
    <w:uiPriority w:val="99"/>
    <w:semiHidden/>
    <w:unhideWhenUsed/>
    <w:rsid w:val="004D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yperlink" Target="mailto:janina.kursite@dnd.lv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ina.kursite@dnd.lv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hyperlink" Target="mailto:d.n.b@inbox.lv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d.n.b@inbox.lv" TargetMode="External"/><Relationship Id="rId29" Type="http://schemas.openxmlformats.org/officeDocument/2006/relationships/hyperlink" Target="mailto:sport@daugavpils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port@daugavpils.l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janina.kursite@dnd.lv" TargetMode="External"/><Relationship Id="rId28" Type="http://schemas.openxmlformats.org/officeDocument/2006/relationships/hyperlink" Target="mailto:liidija@inbox.lv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janina.kursite@dnd.l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mailto:liidija@inbox.lv" TargetMode="External"/><Relationship Id="rId27" Type="http://schemas.openxmlformats.org/officeDocument/2006/relationships/hyperlink" Target="mailto:sport@daugavpils.lv" TargetMode="External"/><Relationship Id="rId30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5F98-3CD2-4A72-99AE-D8FD9368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Jurate</cp:lastModifiedBy>
  <cp:revision>2</cp:revision>
  <cp:lastPrinted>2014-09-22T14:20:00Z</cp:lastPrinted>
  <dcterms:created xsi:type="dcterms:W3CDTF">2014-09-24T12:59:00Z</dcterms:created>
  <dcterms:modified xsi:type="dcterms:W3CDTF">2014-09-24T12:59:00Z</dcterms:modified>
</cp:coreProperties>
</file>